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8" w:rsidRDefault="007B4DD8" w:rsidP="005E2181">
      <w:pPr>
        <w:spacing w:line="240" w:lineRule="auto"/>
        <w:ind w:left="4956" w:firstLine="708"/>
        <w:jc w:val="center"/>
        <w:rPr>
          <w:b/>
          <w:sz w:val="20"/>
          <w:szCs w:val="20"/>
        </w:rPr>
      </w:pPr>
      <w:r>
        <w:rPr>
          <w:rFonts w:cs="Times New Roman"/>
          <w:b/>
        </w:rPr>
        <w:t xml:space="preserve"> </w:t>
      </w:r>
    </w:p>
    <w:p w:rsidR="002E2208" w:rsidRPr="00F8298E" w:rsidRDefault="002E2208" w:rsidP="002E2208">
      <w:pPr>
        <w:rPr>
          <w:b/>
          <w:sz w:val="20"/>
          <w:szCs w:val="20"/>
        </w:rPr>
      </w:pPr>
    </w:p>
    <w:p w:rsidR="005E2181" w:rsidRPr="00F8298E" w:rsidRDefault="005E2181" w:rsidP="005E2181">
      <w:pPr>
        <w:jc w:val="center"/>
        <w:rPr>
          <w:b/>
          <w:sz w:val="26"/>
          <w:szCs w:val="26"/>
        </w:rPr>
      </w:pPr>
      <w:r w:rsidRPr="00F8298E">
        <w:rPr>
          <w:b/>
          <w:sz w:val="26"/>
          <w:szCs w:val="26"/>
        </w:rPr>
        <w:t>ГОДОВОЙ ПЛАН</w:t>
      </w:r>
    </w:p>
    <w:p w:rsidR="005E2181" w:rsidRPr="00F8298E" w:rsidRDefault="005E2181" w:rsidP="005E2181">
      <w:pPr>
        <w:jc w:val="center"/>
        <w:rPr>
          <w:b/>
          <w:sz w:val="26"/>
          <w:szCs w:val="26"/>
        </w:rPr>
      </w:pPr>
      <w:r w:rsidRPr="00F8298E">
        <w:rPr>
          <w:b/>
          <w:sz w:val="26"/>
          <w:szCs w:val="26"/>
        </w:rPr>
        <w:t xml:space="preserve">проведения православных </w:t>
      </w:r>
      <w:r w:rsidR="008E4FE4" w:rsidRPr="00F8298E">
        <w:rPr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F8298E">
        <w:rPr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F8298E">
        <w:rPr>
          <w:b/>
          <w:sz w:val="26"/>
          <w:szCs w:val="26"/>
        </w:rPr>
        <w:t>усской Православной Церкви в 2020</w:t>
      </w:r>
      <w:r w:rsidRPr="00F8298E">
        <w:rPr>
          <w:b/>
          <w:sz w:val="26"/>
          <w:szCs w:val="26"/>
        </w:rPr>
        <w:t xml:space="preserve"> году</w:t>
      </w:r>
    </w:p>
    <w:p w:rsidR="002E2208" w:rsidRPr="00F8298E" w:rsidRDefault="002E2208" w:rsidP="005E2181">
      <w:pPr>
        <w:jc w:val="center"/>
        <w:rPr>
          <w:b/>
          <w:sz w:val="22"/>
        </w:rPr>
      </w:pPr>
    </w:p>
    <w:p w:rsidR="005E2181" w:rsidRPr="00F8298E" w:rsidRDefault="005E2181" w:rsidP="005E2181">
      <w:pPr>
        <w:jc w:val="center"/>
        <w:rPr>
          <w:sz w:val="6"/>
          <w:szCs w:val="26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2694"/>
        <w:gridCol w:w="3402"/>
        <w:gridCol w:w="1559"/>
        <w:gridCol w:w="2693"/>
      </w:tblGrid>
      <w:tr w:rsidR="005E2181" w:rsidRPr="00F8298E" w:rsidTr="00F17CD8">
        <w:tc>
          <w:tcPr>
            <w:tcW w:w="567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</w:tcPr>
          <w:p w:rsidR="005E2181" w:rsidRPr="00F8298E" w:rsidRDefault="005E2181" w:rsidP="005E2181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 xml:space="preserve">  Сроки</w:t>
            </w:r>
          </w:p>
          <w:p w:rsidR="005E2181" w:rsidRPr="00F8298E" w:rsidRDefault="005E2181" w:rsidP="005E2181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F8298E" w:rsidTr="00F17CD8">
        <w:tc>
          <w:tcPr>
            <w:tcW w:w="567" w:type="dxa"/>
          </w:tcPr>
          <w:p w:rsidR="005E2181" w:rsidRPr="007151E1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>1</w:t>
            </w:r>
            <w:r w:rsidR="00BD7D44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E2181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EA443F" w:rsidRPr="00F8298E" w:rsidRDefault="00EA443F" w:rsidP="00EA443F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EA443F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  <w:p w:rsidR="005E2181" w:rsidRPr="00F8298E" w:rsidRDefault="001152EB" w:rsidP="001152EB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92C7F" w:rsidRPr="00F8298E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1 – 26 январ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0311DC" w:rsidRPr="00F8298E" w:rsidRDefault="000311DC" w:rsidP="00CC72C5">
            <w:pPr>
              <w:jc w:val="center"/>
              <w:rPr>
                <w:sz w:val="26"/>
                <w:szCs w:val="26"/>
              </w:rPr>
            </w:pPr>
          </w:p>
          <w:p w:rsidR="00EA443F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A443F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A443F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вильон № </w:t>
            </w:r>
            <w:r>
              <w:rPr>
                <w:sz w:val="26"/>
                <w:szCs w:val="26"/>
              </w:rPr>
              <w:t>2</w:t>
            </w:r>
          </w:p>
          <w:p w:rsidR="005E2181" w:rsidRPr="00F8298E" w:rsidRDefault="005E2181" w:rsidP="00CC72C5">
            <w:pPr>
              <w:jc w:val="center"/>
              <w:rPr>
                <w:sz w:val="26"/>
                <w:szCs w:val="26"/>
              </w:rPr>
            </w:pPr>
          </w:p>
        </w:tc>
      </w:tr>
      <w:tr w:rsidR="005E2181" w:rsidRPr="00F8298E" w:rsidTr="00F17CD8">
        <w:tc>
          <w:tcPr>
            <w:tcW w:w="567" w:type="dxa"/>
          </w:tcPr>
          <w:p w:rsidR="003E5561" w:rsidRPr="00F8298E" w:rsidRDefault="003E5561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F8298E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</w:t>
            </w:r>
            <w:r w:rsidR="00BD7D44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F8298E" w:rsidRDefault="003E5561" w:rsidP="00CC72C5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EA443F" w:rsidP="001B60FE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3E5561" w:rsidRPr="00F8298E" w:rsidRDefault="003E5561" w:rsidP="00CC72C5">
            <w:pPr>
              <w:jc w:val="center"/>
              <w:rPr>
                <w:sz w:val="26"/>
                <w:szCs w:val="26"/>
              </w:rPr>
            </w:pPr>
          </w:p>
          <w:p w:rsidR="00EA443F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Радость слова»</w:t>
            </w:r>
          </w:p>
          <w:p w:rsidR="00EA443F" w:rsidRPr="00F8298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нижная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  <w:r w:rsidRPr="00F8298E">
              <w:rPr>
                <w:sz w:val="26"/>
                <w:szCs w:val="26"/>
              </w:rPr>
              <w:t>выставка</w:t>
            </w:r>
            <w:r w:rsidRPr="00F8298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152EB" w:rsidRPr="00F8298E" w:rsidRDefault="00EA443F" w:rsidP="00EA443F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F8298E">
              <w:rPr>
                <w:rFonts w:cs="Times New Roman"/>
                <w:sz w:val="26"/>
                <w:szCs w:val="26"/>
                <w:lang w:val="en-US"/>
              </w:rPr>
              <w:t>XXVII</w:t>
            </w:r>
            <w:r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F8298E">
              <w:rPr>
                <w:rFonts w:cs="Times New Roman"/>
                <w:sz w:val="26"/>
                <w:szCs w:val="26"/>
              </w:rPr>
              <w:t xml:space="preserve"> Международных Рождественских образовательных чтений </w:t>
            </w:r>
            <w:r w:rsidRPr="00F8298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559" w:type="dxa"/>
          </w:tcPr>
          <w:p w:rsidR="00F92C7F" w:rsidRPr="00F8298E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F8298E" w:rsidRDefault="00EA443F" w:rsidP="00815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– 29 </w:t>
            </w:r>
            <w:r w:rsidRPr="00F8298E">
              <w:rPr>
                <w:sz w:val="26"/>
                <w:szCs w:val="26"/>
              </w:rPr>
              <w:t>янва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EA443F" w:rsidRDefault="00EA443F" w:rsidP="00EA443F">
            <w:pPr>
              <w:jc w:val="center"/>
              <w:rPr>
                <w:sz w:val="26"/>
                <w:szCs w:val="26"/>
              </w:rPr>
            </w:pPr>
          </w:p>
          <w:p w:rsidR="00EA443F" w:rsidRPr="00F8298E" w:rsidRDefault="00EA443F" w:rsidP="00EA443F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5E2181" w:rsidRPr="00F8298E" w:rsidRDefault="00EA443F" w:rsidP="00EA443F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Храм Христа Спасителя</w:t>
            </w:r>
          </w:p>
        </w:tc>
      </w:tr>
      <w:tr w:rsidR="002E3C12" w:rsidRPr="00F8298E" w:rsidTr="00F17CD8">
        <w:tc>
          <w:tcPr>
            <w:tcW w:w="567" w:type="dxa"/>
          </w:tcPr>
          <w:p w:rsidR="00077391" w:rsidRPr="00F8298E" w:rsidRDefault="00077391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2E3C12" w:rsidRPr="00F8298E" w:rsidRDefault="00FB7962" w:rsidP="00CC72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E3C12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684D" w:rsidRDefault="0089684D" w:rsidP="00A91C02">
            <w:pPr>
              <w:jc w:val="center"/>
              <w:rPr>
                <w:sz w:val="26"/>
                <w:szCs w:val="26"/>
              </w:rPr>
            </w:pPr>
          </w:p>
          <w:p w:rsidR="002E3C12" w:rsidRPr="00F8298E" w:rsidRDefault="0089684D" w:rsidP="00A91C0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</w:t>
            </w:r>
            <w:proofErr w:type="spellStart"/>
            <w:r w:rsidRPr="00F8298E">
              <w:rPr>
                <w:sz w:val="26"/>
                <w:szCs w:val="26"/>
              </w:rPr>
              <w:t>Ставрос</w:t>
            </w:r>
            <w:proofErr w:type="spellEnd"/>
            <w:r w:rsidRPr="00F8298E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3402" w:type="dxa"/>
          </w:tcPr>
          <w:p w:rsidR="00A91C02" w:rsidRDefault="00A91C02" w:rsidP="00067310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  <w:p w:rsidR="002E3C12" w:rsidRPr="00F8298E" w:rsidRDefault="002E3C12" w:rsidP="00067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E3C12" w:rsidRPr="00F8298E" w:rsidRDefault="002E3C12" w:rsidP="005E2181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7 - 23 февраля</w:t>
            </w:r>
          </w:p>
          <w:p w:rsidR="002E3C12" w:rsidRPr="00F8298E" w:rsidRDefault="002E3C12" w:rsidP="005E21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91C02" w:rsidRDefault="00A91C02" w:rsidP="002E3C12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89684D" w:rsidRPr="00F8298E" w:rsidRDefault="0089684D" w:rsidP="0089684D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вильон № 2  </w:t>
            </w:r>
          </w:p>
          <w:p w:rsidR="002E3C12" w:rsidRPr="00F8298E" w:rsidRDefault="002E3C12" w:rsidP="002E3C1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</w:t>
            </w:r>
          </w:p>
        </w:tc>
      </w:tr>
      <w:tr w:rsidR="005E2181" w:rsidRPr="00F8298E" w:rsidTr="00F17CD8">
        <w:trPr>
          <w:trHeight w:val="1357"/>
        </w:trPr>
        <w:tc>
          <w:tcPr>
            <w:tcW w:w="567" w:type="dxa"/>
          </w:tcPr>
          <w:p w:rsidR="000B12FC" w:rsidRPr="00F8298E" w:rsidRDefault="000B12FC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F8298E" w:rsidRDefault="00FB7962" w:rsidP="00CC72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D7D44" w:rsidRPr="007151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F8298E" w:rsidRDefault="00602395" w:rsidP="002E3C12">
            <w:pPr>
              <w:rPr>
                <w:sz w:val="26"/>
                <w:szCs w:val="26"/>
              </w:rPr>
            </w:pPr>
          </w:p>
          <w:p w:rsidR="005E2181" w:rsidRPr="00F8298E" w:rsidRDefault="0089684D" w:rsidP="0089684D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</w:t>
            </w:r>
            <w:r>
              <w:rPr>
                <w:sz w:val="26"/>
                <w:szCs w:val="26"/>
              </w:rPr>
              <w:t xml:space="preserve"> совместно с АНО «Русские сезоны» и Минкультуры  РФ, при содействии Корсунской епархии и Посольства РФ во Французской Республике</w:t>
            </w:r>
            <w:r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F17CD8" w:rsidRDefault="00F17CD8" w:rsidP="000B12FC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«Храмовая архитектура </w:t>
            </w:r>
            <w:r>
              <w:rPr>
                <w:sz w:val="26"/>
                <w:szCs w:val="26"/>
              </w:rPr>
              <w:t xml:space="preserve">  России</w:t>
            </w:r>
            <w:r w:rsidRPr="00F8298E">
              <w:rPr>
                <w:sz w:val="26"/>
                <w:szCs w:val="26"/>
              </w:rPr>
              <w:t xml:space="preserve">» </w:t>
            </w:r>
          </w:p>
          <w:p w:rsidR="005E2181" w:rsidRPr="00F8298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8298E">
              <w:rPr>
                <w:sz w:val="26"/>
                <w:szCs w:val="26"/>
              </w:rPr>
              <w:t>Мультимедийная</w:t>
            </w:r>
            <w:proofErr w:type="spellEnd"/>
            <w:r w:rsidRPr="00F8298E">
              <w:rPr>
                <w:sz w:val="26"/>
                <w:szCs w:val="26"/>
              </w:rPr>
              <w:t xml:space="preserve"> выставка в рамках фестиваля «Русские сезоны»</w:t>
            </w:r>
            <w:r w:rsidR="000B12FC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9684D" w:rsidRDefault="0089684D" w:rsidP="005E2181">
            <w:pPr>
              <w:jc w:val="center"/>
              <w:rPr>
                <w:sz w:val="26"/>
                <w:szCs w:val="26"/>
              </w:rPr>
            </w:pPr>
          </w:p>
          <w:p w:rsidR="00F17CD8" w:rsidRDefault="0089684D" w:rsidP="008A53C9">
            <w:pPr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4 февраля – 24 марта</w:t>
            </w:r>
          </w:p>
          <w:p w:rsidR="005E2181" w:rsidRPr="008A53C9" w:rsidRDefault="005E2181" w:rsidP="007E0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2FC" w:rsidRPr="00F8298E" w:rsidRDefault="000B12FC" w:rsidP="00CC72C5">
            <w:pPr>
              <w:jc w:val="center"/>
              <w:rPr>
                <w:sz w:val="26"/>
                <w:szCs w:val="26"/>
              </w:rPr>
            </w:pPr>
          </w:p>
          <w:p w:rsidR="0089684D" w:rsidRPr="00F8298E" w:rsidRDefault="0089684D" w:rsidP="00896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ая Р</w:t>
            </w:r>
            <w:r w:rsidRPr="00F8298E">
              <w:rPr>
                <w:sz w:val="26"/>
                <w:szCs w:val="26"/>
              </w:rPr>
              <w:t xml:space="preserve">еспублика </w:t>
            </w:r>
          </w:p>
          <w:p w:rsidR="00915F8B" w:rsidRPr="00F8298E" w:rsidRDefault="0089684D" w:rsidP="0089684D">
            <w:pPr>
              <w:jc w:val="center"/>
              <w:rPr>
                <w:i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Париж, Российский духовно-культурный православный центр</w:t>
            </w:r>
          </w:p>
        </w:tc>
      </w:tr>
      <w:tr w:rsidR="000B12FC" w:rsidRPr="00F8298E" w:rsidTr="00F17CD8">
        <w:tc>
          <w:tcPr>
            <w:tcW w:w="567" w:type="dxa"/>
          </w:tcPr>
          <w:p w:rsidR="008E4FE4" w:rsidRPr="00F8298E" w:rsidRDefault="008E4FE4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0B12FC" w:rsidRPr="00F8298E" w:rsidRDefault="00FB7962" w:rsidP="00CC72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2E3C12" w:rsidRPr="00F8298E">
              <w:rPr>
                <w:b/>
                <w:sz w:val="26"/>
                <w:szCs w:val="26"/>
              </w:rPr>
              <w:t xml:space="preserve"> </w:t>
            </w:r>
            <w:r w:rsidR="000E266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E4FE4" w:rsidRPr="00F8298E" w:rsidRDefault="008E4FE4" w:rsidP="00CC72C5">
            <w:pPr>
              <w:jc w:val="center"/>
              <w:rPr>
                <w:sz w:val="26"/>
                <w:szCs w:val="26"/>
              </w:rPr>
            </w:pPr>
          </w:p>
          <w:p w:rsidR="000B12FC" w:rsidRPr="00F8298E" w:rsidRDefault="00067310" w:rsidP="00CC72C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ООО «ВК София» </w:t>
            </w:r>
          </w:p>
        </w:tc>
        <w:tc>
          <w:tcPr>
            <w:tcW w:w="3402" w:type="dxa"/>
          </w:tcPr>
          <w:p w:rsidR="00067310" w:rsidRPr="00F8298E" w:rsidRDefault="00067310" w:rsidP="00067310">
            <w:pPr>
              <w:jc w:val="center"/>
              <w:rPr>
                <w:sz w:val="26"/>
                <w:szCs w:val="26"/>
              </w:rPr>
            </w:pPr>
          </w:p>
          <w:p w:rsidR="00067310" w:rsidRPr="00F8298E" w:rsidRDefault="00067310" w:rsidP="00067310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0B12FC" w:rsidRPr="00F8298E" w:rsidRDefault="00067310" w:rsidP="00AC688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8E4FE4" w:rsidRPr="00F8298E" w:rsidRDefault="008E4FE4" w:rsidP="005E2181">
            <w:pPr>
              <w:jc w:val="center"/>
              <w:rPr>
                <w:sz w:val="26"/>
                <w:szCs w:val="26"/>
              </w:rPr>
            </w:pPr>
          </w:p>
          <w:p w:rsidR="000B12FC" w:rsidRPr="00F8298E" w:rsidRDefault="004D5CA1" w:rsidP="00F17CD8">
            <w:pPr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</w:t>
            </w:r>
            <w:r w:rsidR="00AC6885" w:rsidRPr="00F8298E">
              <w:rPr>
                <w:sz w:val="26"/>
                <w:szCs w:val="26"/>
              </w:rPr>
              <w:t>5</w:t>
            </w:r>
            <w:r w:rsidR="00F17CD8">
              <w:rPr>
                <w:sz w:val="26"/>
                <w:szCs w:val="26"/>
              </w:rPr>
              <w:t xml:space="preserve"> ф</w:t>
            </w:r>
            <w:r w:rsidR="000B12FC" w:rsidRPr="00F8298E">
              <w:rPr>
                <w:sz w:val="26"/>
                <w:szCs w:val="26"/>
              </w:rPr>
              <w:t>евраля</w:t>
            </w:r>
            <w:r w:rsidRPr="00F8298E">
              <w:rPr>
                <w:sz w:val="26"/>
                <w:szCs w:val="26"/>
              </w:rPr>
              <w:t xml:space="preserve"> – 0</w:t>
            </w:r>
            <w:r w:rsidR="00AC6885" w:rsidRPr="00F8298E">
              <w:rPr>
                <w:sz w:val="26"/>
                <w:szCs w:val="26"/>
              </w:rPr>
              <w:t>1</w:t>
            </w:r>
            <w:r w:rsidRPr="00F8298E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693" w:type="dxa"/>
          </w:tcPr>
          <w:p w:rsidR="00F516F9" w:rsidRPr="00F8298E" w:rsidRDefault="00F516F9" w:rsidP="00F516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F516F9" w:rsidRPr="00F8298E" w:rsidRDefault="00F516F9" w:rsidP="00F516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0B12FC" w:rsidRPr="00F8298E" w:rsidRDefault="00F516F9" w:rsidP="00F516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266E7D" w:rsidRPr="00F8298E" w:rsidTr="00F17CD8">
        <w:tc>
          <w:tcPr>
            <w:tcW w:w="567" w:type="dxa"/>
          </w:tcPr>
          <w:p w:rsidR="00266E7D" w:rsidRPr="007151E1" w:rsidRDefault="002E3C12" w:rsidP="00CC72C5">
            <w:pPr>
              <w:jc w:val="center"/>
              <w:rPr>
                <w:b/>
                <w:sz w:val="26"/>
                <w:szCs w:val="26"/>
              </w:rPr>
            </w:pPr>
            <w:r w:rsidRPr="007151E1">
              <w:rPr>
                <w:b/>
                <w:sz w:val="26"/>
                <w:szCs w:val="26"/>
              </w:rPr>
              <w:t xml:space="preserve"> </w:t>
            </w:r>
          </w:p>
          <w:p w:rsidR="00A55BFF" w:rsidRPr="0030199D" w:rsidRDefault="00FB7962" w:rsidP="00CC72C5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lastRenderedPageBreak/>
              <w:t>6</w:t>
            </w:r>
            <w:r w:rsidR="00A55BFF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66E7D" w:rsidRPr="0030199D" w:rsidRDefault="00266E7D" w:rsidP="00CC72C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lastRenderedPageBreak/>
              <w:t xml:space="preserve">Издательский Совет </w:t>
            </w:r>
            <w:r w:rsidRPr="0030199D">
              <w:rPr>
                <w:sz w:val="26"/>
                <w:szCs w:val="26"/>
              </w:rPr>
              <w:lastRenderedPageBreak/>
              <w:t>Русской Православной Церкви</w:t>
            </w:r>
          </w:p>
        </w:tc>
        <w:tc>
          <w:tcPr>
            <w:tcW w:w="3402" w:type="dxa"/>
          </w:tcPr>
          <w:p w:rsidR="00266E7D" w:rsidRPr="0030199D" w:rsidRDefault="00266E7D" w:rsidP="00266E7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lastRenderedPageBreak/>
              <w:t>«Радость слова»</w:t>
            </w:r>
          </w:p>
          <w:p w:rsidR="00266E7D" w:rsidRPr="0030199D" w:rsidRDefault="00A55BFF" w:rsidP="00266E7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lastRenderedPageBreak/>
              <w:t xml:space="preserve"> </w:t>
            </w:r>
            <w:r w:rsidR="00266E7D" w:rsidRPr="0030199D">
              <w:rPr>
                <w:sz w:val="26"/>
                <w:szCs w:val="26"/>
              </w:rPr>
              <w:t xml:space="preserve"> книжная</w:t>
            </w:r>
            <w:r w:rsidR="00266E7D"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="00266E7D" w:rsidRPr="0030199D">
              <w:rPr>
                <w:sz w:val="26"/>
                <w:szCs w:val="26"/>
              </w:rPr>
              <w:t>выставка-форум</w:t>
            </w:r>
            <w:r w:rsidRPr="0030199D">
              <w:rPr>
                <w:sz w:val="26"/>
                <w:szCs w:val="26"/>
              </w:rPr>
              <w:t xml:space="preserve"> (ДПК)</w:t>
            </w:r>
          </w:p>
        </w:tc>
        <w:tc>
          <w:tcPr>
            <w:tcW w:w="1559" w:type="dxa"/>
          </w:tcPr>
          <w:p w:rsidR="00266E7D" w:rsidRPr="0030199D" w:rsidRDefault="00A55BFF" w:rsidP="00A55BFF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lastRenderedPageBreak/>
              <w:t>1</w:t>
            </w:r>
            <w:r w:rsidR="00266E7D" w:rsidRPr="0030199D">
              <w:rPr>
                <w:sz w:val="26"/>
                <w:szCs w:val="26"/>
              </w:rPr>
              <w:t xml:space="preserve">4 – </w:t>
            </w:r>
            <w:r w:rsidRPr="0030199D">
              <w:rPr>
                <w:sz w:val="26"/>
                <w:szCs w:val="26"/>
              </w:rPr>
              <w:t>1</w:t>
            </w:r>
            <w:r w:rsidR="00266E7D" w:rsidRPr="0030199D">
              <w:rPr>
                <w:sz w:val="26"/>
                <w:szCs w:val="26"/>
              </w:rPr>
              <w:t xml:space="preserve">8 </w:t>
            </w:r>
            <w:r w:rsidR="00266E7D" w:rsidRPr="0030199D">
              <w:rPr>
                <w:sz w:val="26"/>
                <w:szCs w:val="26"/>
              </w:rPr>
              <w:lastRenderedPageBreak/>
              <w:t>марта</w:t>
            </w:r>
          </w:p>
        </w:tc>
        <w:tc>
          <w:tcPr>
            <w:tcW w:w="2693" w:type="dxa"/>
          </w:tcPr>
          <w:p w:rsidR="00266E7D" w:rsidRPr="0030199D" w:rsidRDefault="00A55BFF" w:rsidP="00A55BFF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lastRenderedPageBreak/>
              <w:t>г. Якутск</w:t>
            </w:r>
            <w:r w:rsidR="002F5B85" w:rsidRPr="0030199D">
              <w:rPr>
                <w:sz w:val="26"/>
                <w:szCs w:val="26"/>
              </w:rPr>
              <w:t xml:space="preserve"> </w:t>
            </w:r>
          </w:p>
          <w:p w:rsidR="00266E7D" w:rsidRPr="00F8298E" w:rsidRDefault="00266E7D" w:rsidP="002F5B85">
            <w:pPr>
              <w:jc w:val="center"/>
              <w:rPr>
                <w:i/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lastRenderedPageBreak/>
              <w:t>по согласованию с правящим архиереем</w:t>
            </w:r>
          </w:p>
        </w:tc>
      </w:tr>
      <w:tr w:rsidR="00266E7D" w:rsidRPr="00F8298E" w:rsidTr="00F17CD8">
        <w:tc>
          <w:tcPr>
            <w:tcW w:w="567" w:type="dxa"/>
          </w:tcPr>
          <w:p w:rsidR="00266E7D" w:rsidRPr="007151E1" w:rsidRDefault="00266E7D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A55BFF" w:rsidRPr="0030199D" w:rsidRDefault="00FB7962" w:rsidP="007F68D2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7</w:t>
            </w:r>
            <w:r w:rsidR="00A55BFF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D8" w:rsidRPr="0030199D" w:rsidRDefault="00F17CD8" w:rsidP="007F68D2">
            <w:pPr>
              <w:jc w:val="center"/>
              <w:rPr>
                <w:sz w:val="26"/>
                <w:szCs w:val="26"/>
              </w:rPr>
            </w:pPr>
          </w:p>
          <w:p w:rsidR="00266E7D" w:rsidRPr="0030199D" w:rsidRDefault="00162514" w:rsidP="00162514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 совместно с ВК «</w:t>
            </w:r>
            <w:proofErr w:type="spellStart"/>
            <w:r w:rsidRPr="0030199D">
              <w:rPr>
                <w:sz w:val="26"/>
                <w:szCs w:val="26"/>
              </w:rPr>
              <w:t>Волгоград-ЭКСПО</w:t>
            </w:r>
            <w:proofErr w:type="spellEnd"/>
            <w:r w:rsidRPr="0030199D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F17CD8" w:rsidRPr="0030199D" w:rsidRDefault="00F17CD8" w:rsidP="00266E7D">
            <w:pPr>
              <w:jc w:val="center"/>
              <w:rPr>
                <w:sz w:val="26"/>
                <w:szCs w:val="26"/>
              </w:rPr>
            </w:pPr>
          </w:p>
          <w:p w:rsidR="00162514" w:rsidRPr="0030199D" w:rsidRDefault="00162514" w:rsidP="00162514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162514" w:rsidRPr="0030199D" w:rsidRDefault="00162514" w:rsidP="00162514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 и православная ярмарка «Царицын православный»</w:t>
            </w:r>
          </w:p>
          <w:p w:rsidR="00266E7D" w:rsidRPr="0030199D" w:rsidRDefault="007A1EAA" w:rsidP="007A1EA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162514" w:rsidRPr="0030199D" w:rsidRDefault="00162514" w:rsidP="00162514">
            <w:pPr>
              <w:jc w:val="center"/>
              <w:rPr>
                <w:sz w:val="26"/>
                <w:szCs w:val="26"/>
              </w:rPr>
            </w:pPr>
          </w:p>
          <w:p w:rsidR="00266E7D" w:rsidRPr="0030199D" w:rsidRDefault="00162514" w:rsidP="00162514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28 марта – 05 апреля </w:t>
            </w:r>
          </w:p>
        </w:tc>
        <w:tc>
          <w:tcPr>
            <w:tcW w:w="2693" w:type="dxa"/>
          </w:tcPr>
          <w:p w:rsidR="00162514" w:rsidRPr="0030199D" w:rsidRDefault="00162514" w:rsidP="00162514">
            <w:pPr>
              <w:jc w:val="center"/>
              <w:rPr>
                <w:sz w:val="26"/>
                <w:szCs w:val="26"/>
              </w:rPr>
            </w:pPr>
          </w:p>
          <w:p w:rsidR="00162514" w:rsidRPr="0030199D" w:rsidRDefault="00162514" w:rsidP="00162514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Волгоград</w:t>
            </w:r>
          </w:p>
          <w:p w:rsidR="00162514" w:rsidRPr="00F8298E" w:rsidRDefault="00162514" w:rsidP="00162514">
            <w:pPr>
              <w:jc w:val="center"/>
              <w:rPr>
                <w:i/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  <w:r w:rsidRPr="00F8298E">
              <w:rPr>
                <w:sz w:val="26"/>
                <w:szCs w:val="26"/>
              </w:rPr>
              <w:t xml:space="preserve"> </w:t>
            </w:r>
          </w:p>
          <w:p w:rsidR="00C158E0" w:rsidRPr="00F8298E" w:rsidRDefault="00C158E0" w:rsidP="007F68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158E0" w:rsidRPr="00F8298E" w:rsidTr="00F17CD8">
        <w:tc>
          <w:tcPr>
            <w:tcW w:w="567" w:type="dxa"/>
          </w:tcPr>
          <w:p w:rsidR="002914FC" w:rsidRPr="007151E1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C158E0" w:rsidRPr="0030199D" w:rsidRDefault="00FB7962" w:rsidP="0030199D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8</w:t>
            </w:r>
            <w:r w:rsidR="00C158E0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0199D" w:rsidRDefault="0030199D" w:rsidP="00095B6A">
            <w:pPr>
              <w:jc w:val="center"/>
              <w:rPr>
                <w:sz w:val="26"/>
                <w:szCs w:val="26"/>
              </w:rPr>
            </w:pPr>
          </w:p>
          <w:p w:rsidR="00C158E0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ООО «Покровский центр»</w:t>
            </w:r>
            <w:r w:rsidR="00162514" w:rsidRPr="003019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C158E0" w:rsidRPr="0030199D" w:rsidRDefault="00C158E0" w:rsidP="00C158E0">
            <w:pPr>
              <w:jc w:val="center"/>
              <w:rPr>
                <w:sz w:val="26"/>
                <w:szCs w:val="26"/>
              </w:rPr>
            </w:pPr>
          </w:p>
          <w:p w:rsidR="00095B6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«Вербная неделя» </w:t>
            </w:r>
          </w:p>
          <w:p w:rsidR="00C158E0" w:rsidRPr="0030199D" w:rsidRDefault="00C158E0" w:rsidP="0016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58E0" w:rsidRPr="0030199D" w:rsidRDefault="00C158E0" w:rsidP="00266E7D">
            <w:pPr>
              <w:jc w:val="center"/>
              <w:rPr>
                <w:sz w:val="26"/>
                <w:szCs w:val="26"/>
              </w:rPr>
            </w:pPr>
          </w:p>
          <w:p w:rsidR="00C158E0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04 – 10 апреля </w:t>
            </w:r>
          </w:p>
        </w:tc>
        <w:tc>
          <w:tcPr>
            <w:tcW w:w="2693" w:type="dxa"/>
          </w:tcPr>
          <w:p w:rsidR="00095B6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Москва</w:t>
            </w:r>
          </w:p>
          <w:p w:rsidR="00095B6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ВЦ «Сокольники»</w:t>
            </w:r>
          </w:p>
          <w:p w:rsidR="00095B6A" w:rsidRPr="00F8298E" w:rsidRDefault="00095B6A" w:rsidP="00095B6A">
            <w:pPr>
              <w:rPr>
                <w:i/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павильон № 2, 11</w:t>
            </w:r>
            <w:r w:rsidR="00162514" w:rsidRPr="0030199D">
              <w:rPr>
                <w:sz w:val="26"/>
                <w:szCs w:val="26"/>
              </w:rPr>
              <w:t xml:space="preserve">         </w:t>
            </w:r>
          </w:p>
          <w:p w:rsidR="00C158E0" w:rsidRPr="00F8298E" w:rsidRDefault="00C158E0" w:rsidP="0016251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5692A" w:rsidRPr="0030199D" w:rsidTr="00F17CD8">
        <w:tc>
          <w:tcPr>
            <w:tcW w:w="567" w:type="dxa"/>
          </w:tcPr>
          <w:p w:rsidR="00A5692A" w:rsidRPr="0030199D" w:rsidRDefault="00FB7962" w:rsidP="007F68D2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9</w:t>
            </w:r>
            <w:r w:rsidR="00A5692A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5692A" w:rsidRPr="0030199D" w:rsidRDefault="00095B6A" w:rsidP="00A5692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Издательский Совет Русской Православной Церкви  </w:t>
            </w:r>
          </w:p>
        </w:tc>
        <w:tc>
          <w:tcPr>
            <w:tcW w:w="3402" w:type="dxa"/>
          </w:tcPr>
          <w:p w:rsidR="00095B6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A5692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Международная 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 xml:space="preserve">выставка-форум  </w:t>
            </w:r>
          </w:p>
        </w:tc>
        <w:tc>
          <w:tcPr>
            <w:tcW w:w="1559" w:type="dxa"/>
          </w:tcPr>
          <w:p w:rsidR="00A5692A" w:rsidRPr="0030199D" w:rsidRDefault="00095B6A" w:rsidP="00266E7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23 – 25 апреля</w:t>
            </w:r>
          </w:p>
        </w:tc>
        <w:tc>
          <w:tcPr>
            <w:tcW w:w="2693" w:type="dxa"/>
          </w:tcPr>
          <w:p w:rsidR="00095B6A" w:rsidRPr="0030199D" w:rsidRDefault="00095B6A" w:rsidP="00095B6A">
            <w:pPr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        г.  Бишкек</w:t>
            </w:r>
          </w:p>
          <w:p w:rsidR="00095B6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иргизская Республика</w:t>
            </w:r>
          </w:p>
          <w:p w:rsidR="00A5692A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0F55E6" w:rsidRPr="00F8298E" w:rsidTr="00F17CD8">
        <w:tc>
          <w:tcPr>
            <w:tcW w:w="567" w:type="dxa"/>
          </w:tcPr>
          <w:p w:rsidR="002914FC" w:rsidRPr="0030199D" w:rsidRDefault="002914FC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0F55E6" w:rsidRPr="0030199D" w:rsidRDefault="00FB7962" w:rsidP="007F68D2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0</w:t>
            </w:r>
            <w:r w:rsidR="000F55E6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30199D" w:rsidRDefault="000F55E6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3019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30199D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30199D" w:rsidRDefault="000F55E6" w:rsidP="000F55E6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0F55E6" w:rsidRPr="0030199D" w:rsidRDefault="000F55E6" w:rsidP="000F55E6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</w:t>
            </w:r>
          </w:p>
          <w:p w:rsidR="000F55E6" w:rsidRPr="0030199D" w:rsidRDefault="004279B3" w:rsidP="000F55E6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0F55E6" w:rsidRPr="0030199D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0F55E6" w:rsidRPr="0030199D" w:rsidRDefault="00095B6A" w:rsidP="00095B6A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</w:t>
            </w:r>
            <w:r w:rsidR="000F55E6" w:rsidRPr="0030199D">
              <w:rPr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 xml:space="preserve"> 04 – 08 мая</w:t>
            </w:r>
          </w:p>
        </w:tc>
        <w:tc>
          <w:tcPr>
            <w:tcW w:w="2693" w:type="dxa"/>
          </w:tcPr>
          <w:p w:rsidR="000F55E6" w:rsidRPr="0030199D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0E4355" w:rsidRPr="0030199D" w:rsidRDefault="000F55E6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г. </w:t>
            </w:r>
            <w:r w:rsidR="004279B3" w:rsidRPr="0030199D">
              <w:rPr>
                <w:sz w:val="26"/>
                <w:szCs w:val="26"/>
              </w:rPr>
              <w:t xml:space="preserve"> Курск</w:t>
            </w:r>
          </w:p>
          <w:p w:rsidR="000F55E6" w:rsidRPr="00F8298E" w:rsidRDefault="000F55E6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</w:t>
            </w:r>
            <w:r w:rsidR="000311DC" w:rsidRPr="0030199D">
              <w:rPr>
                <w:i/>
                <w:sz w:val="26"/>
                <w:szCs w:val="26"/>
              </w:rPr>
              <w:t>по</w:t>
            </w:r>
            <w:r w:rsidR="000311DC" w:rsidRPr="0030199D">
              <w:rPr>
                <w:sz w:val="26"/>
                <w:szCs w:val="26"/>
              </w:rPr>
              <w:t xml:space="preserve"> </w:t>
            </w:r>
            <w:r w:rsidRPr="0030199D">
              <w:rPr>
                <w:i/>
                <w:sz w:val="26"/>
                <w:szCs w:val="26"/>
              </w:rPr>
              <w:t>согласованию с правящим архиереем</w:t>
            </w:r>
          </w:p>
        </w:tc>
      </w:tr>
      <w:tr w:rsidR="004279B3" w:rsidRPr="00F8298E" w:rsidTr="00F17CD8">
        <w:tc>
          <w:tcPr>
            <w:tcW w:w="567" w:type="dxa"/>
          </w:tcPr>
          <w:p w:rsidR="002914FC" w:rsidRPr="00EF6656" w:rsidRDefault="002914FC" w:rsidP="004279B3">
            <w:pPr>
              <w:rPr>
                <w:b/>
                <w:sz w:val="26"/>
                <w:szCs w:val="26"/>
              </w:rPr>
            </w:pPr>
          </w:p>
          <w:p w:rsidR="004279B3" w:rsidRPr="00F8298E" w:rsidRDefault="004279B3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1</w:t>
            </w:r>
            <w:r w:rsidR="00FB7962">
              <w:rPr>
                <w:b/>
                <w:sz w:val="26"/>
                <w:szCs w:val="26"/>
              </w:rPr>
              <w:t>1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914FC" w:rsidRDefault="002914FC" w:rsidP="004279B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Default="002914FC" w:rsidP="004279B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4279B3" w:rsidRPr="00F8298E" w:rsidRDefault="004279B3" w:rsidP="004279B3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2914FC" w:rsidRDefault="002914FC" w:rsidP="00266E7D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17CD8" w:rsidRDefault="004279B3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05 – 10 </w:t>
            </w:r>
          </w:p>
          <w:p w:rsidR="004279B3" w:rsidRPr="00F8298E" w:rsidRDefault="004279B3" w:rsidP="00266E7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ая</w:t>
            </w:r>
          </w:p>
        </w:tc>
        <w:tc>
          <w:tcPr>
            <w:tcW w:w="2693" w:type="dxa"/>
          </w:tcPr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4279B3" w:rsidRPr="00F8298E" w:rsidRDefault="004279B3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7F68D2" w:rsidRPr="00F8298E" w:rsidTr="00F17CD8">
        <w:tc>
          <w:tcPr>
            <w:tcW w:w="567" w:type="dxa"/>
          </w:tcPr>
          <w:p w:rsidR="007F68D2" w:rsidRPr="0030199D" w:rsidRDefault="007F68D2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7F68D2" w:rsidRPr="0030199D" w:rsidRDefault="000F55E6" w:rsidP="004279B3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</w:t>
            </w:r>
            <w:r w:rsidR="00FB7962" w:rsidRPr="0030199D">
              <w:rPr>
                <w:b/>
                <w:sz w:val="26"/>
                <w:szCs w:val="26"/>
              </w:rPr>
              <w:t>2</w:t>
            </w:r>
            <w:r w:rsidR="000311DC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30199D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7F68D2" w:rsidRPr="0030199D" w:rsidRDefault="004279B3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402" w:type="dxa"/>
          </w:tcPr>
          <w:p w:rsidR="000F55E6" w:rsidRPr="0030199D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4279B3" w:rsidRPr="0030199D" w:rsidRDefault="004279B3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«Радость слова»</w:t>
            </w:r>
          </w:p>
          <w:p w:rsidR="00F243D7" w:rsidRPr="0030199D" w:rsidRDefault="004279B3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международная 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 (в рамках празднования Дня Славянской Письменности и Культуры)</w:t>
            </w:r>
          </w:p>
        </w:tc>
        <w:tc>
          <w:tcPr>
            <w:tcW w:w="1559" w:type="dxa"/>
          </w:tcPr>
          <w:p w:rsidR="000F55E6" w:rsidRPr="0030199D" w:rsidRDefault="000F55E6" w:rsidP="004279B3">
            <w:pPr>
              <w:jc w:val="center"/>
              <w:rPr>
                <w:sz w:val="26"/>
                <w:szCs w:val="26"/>
              </w:rPr>
            </w:pPr>
          </w:p>
          <w:p w:rsidR="007F68D2" w:rsidRPr="0030199D" w:rsidRDefault="000F55E6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13 </w:t>
            </w:r>
            <w:r w:rsidR="004279B3" w:rsidRPr="0030199D">
              <w:rPr>
                <w:sz w:val="26"/>
                <w:szCs w:val="26"/>
              </w:rPr>
              <w:t>– 17   мая</w:t>
            </w:r>
          </w:p>
        </w:tc>
        <w:tc>
          <w:tcPr>
            <w:tcW w:w="2693" w:type="dxa"/>
          </w:tcPr>
          <w:p w:rsidR="007F68D2" w:rsidRPr="0030199D" w:rsidRDefault="004279B3" w:rsidP="007861BB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</w:t>
            </w:r>
          </w:p>
          <w:p w:rsidR="004279B3" w:rsidRPr="0030199D" w:rsidRDefault="004279B3" w:rsidP="007861BB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</w:t>
            </w:r>
            <w:r w:rsidR="002914FC" w:rsidRPr="0030199D">
              <w:rPr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Нижний Новгород</w:t>
            </w:r>
          </w:p>
          <w:p w:rsidR="004279B3" w:rsidRPr="00F8298E" w:rsidRDefault="004279B3" w:rsidP="007861BB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32D00" w:rsidRPr="00F8298E" w:rsidTr="00F17CD8">
        <w:tc>
          <w:tcPr>
            <w:tcW w:w="567" w:type="dxa"/>
          </w:tcPr>
          <w:p w:rsidR="00B32D00" w:rsidRPr="00F8298E" w:rsidRDefault="00B32D00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B32D00" w:rsidRPr="00F8298E" w:rsidRDefault="00B32D00" w:rsidP="00FB7962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1</w:t>
            </w:r>
            <w:r w:rsidR="00FB7962">
              <w:rPr>
                <w:b/>
                <w:sz w:val="26"/>
                <w:szCs w:val="26"/>
              </w:rPr>
              <w:t>3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</w:t>
            </w:r>
            <w:proofErr w:type="spellStart"/>
            <w:r w:rsidRPr="00F8298E">
              <w:rPr>
                <w:sz w:val="26"/>
                <w:szCs w:val="26"/>
              </w:rPr>
              <w:t>Ставрос</w:t>
            </w:r>
            <w:proofErr w:type="spellEnd"/>
            <w:r w:rsidRPr="00F8298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в рамках православного фестивал</w:t>
            </w:r>
            <w:proofErr w:type="gramStart"/>
            <w:r w:rsidRPr="00F8298E">
              <w:rPr>
                <w:sz w:val="26"/>
                <w:szCs w:val="26"/>
              </w:rPr>
              <w:t>я«</w:t>
            </w:r>
            <w:proofErr w:type="gramEnd"/>
            <w:r w:rsidRPr="00F8298E">
              <w:rPr>
                <w:sz w:val="26"/>
                <w:szCs w:val="26"/>
              </w:rPr>
              <w:t>Артос»</w:t>
            </w:r>
          </w:p>
          <w:p w:rsidR="00B32D00" w:rsidRPr="00F8298E" w:rsidRDefault="00B32D00" w:rsidP="007F6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32D00" w:rsidRPr="00F8298E" w:rsidRDefault="00B32D00" w:rsidP="004279B3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4279B3">
            <w:pPr>
              <w:jc w:val="center"/>
              <w:rPr>
                <w:sz w:val="26"/>
                <w:szCs w:val="26"/>
              </w:rPr>
            </w:pPr>
          </w:p>
          <w:p w:rsidR="00F17CD8" w:rsidRDefault="00B32D00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9 – 25</w:t>
            </w:r>
          </w:p>
          <w:p w:rsidR="00B32D00" w:rsidRPr="00F8298E" w:rsidRDefault="00B32D00" w:rsidP="004279B3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ая</w:t>
            </w:r>
          </w:p>
        </w:tc>
        <w:tc>
          <w:tcPr>
            <w:tcW w:w="2693" w:type="dxa"/>
          </w:tcPr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B32D00" w:rsidRPr="00F8298E" w:rsidRDefault="00B32D00" w:rsidP="00B32D00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вильон № 2  </w:t>
            </w:r>
          </w:p>
        </w:tc>
      </w:tr>
      <w:tr w:rsidR="004279B3" w:rsidRPr="00F8298E" w:rsidTr="00F17CD8">
        <w:tc>
          <w:tcPr>
            <w:tcW w:w="567" w:type="dxa"/>
          </w:tcPr>
          <w:p w:rsidR="00B32D00" w:rsidRPr="007151E1" w:rsidRDefault="00B32D00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4279B3" w:rsidRPr="0030199D" w:rsidRDefault="004279B3" w:rsidP="00FB7962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</w:t>
            </w:r>
            <w:r w:rsidR="00FB7962" w:rsidRPr="0030199D">
              <w:rPr>
                <w:b/>
                <w:sz w:val="26"/>
                <w:szCs w:val="26"/>
              </w:rPr>
              <w:t>4</w:t>
            </w:r>
            <w:r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279B3" w:rsidRPr="0030199D" w:rsidRDefault="004279B3" w:rsidP="007F68D2">
            <w:pPr>
              <w:jc w:val="center"/>
              <w:rPr>
                <w:sz w:val="26"/>
                <w:szCs w:val="26"/>
              </w:rPr>
            </w:pPr>
          </w:p>
          <w:p w:rsidR="004279B3" w:rsidRPr="0030199D" w:rsidRDefault="004279B3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4279B3" w:rsidRPr="0030199D" w:rsidRDefault="004279B3" w:rsidP="004279B3">
            <w:pPr>
              <w:jc w:val="center"/>
              <w:rPr>
                <w:sz w:val="26"/>
                <w:szCs w:val="26"/>
              </w:rPr>
            </w:pPr>
          </w:p>
          <w:p w:rsidR="004279B3" w:rsidRPr="0030199D" w:rsidRDefault="004279B3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«Радость слова»</w:t>
            </w:r>
          </w:p>
          <w:p w:rsidR="004279B3" w:rsidRPr="0030199D" w:rsidRDefault="004279B3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международная 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 xml:space="preserve">выставка-форум (в рамках празднования Дня Славянской Письменности </w:t>
            </w:r>
            <w:r w:rsidRPr="0030199D">
              <w:rPr>
                <w:sz w:val="26"/>
                <w:szCs w:val="26"/>
              </w:rPr>
              <w:lastRenderedPageBreak/>
              <w:t>и Культуры)</w:t>
            </w:r>
          </w:p>
        </w:tc>
        <w:tc>
          <w:tcPr>
            <w:tcW w:w="1559" w:type="dxa"/>
          </w:tcPr>
          <w:p w:rsidR="004279B3" w:rsidRPr="0030199D" w:rsidRDefault="004279B3" w:rsidP="000F55E6">
            <w:pPr>
              <w:rPr>
                <w:sz w:val="26"/>
                <w:szCs w:val="26"/>
              </w:rPr>
            </w:pPr>
          </w:p>
          <w:p w:rsidR="00F17CD8" w:rsidRPr="0030199D" w:rsidRDefault="004279B3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20 – 24</w:t>
            </w:r>
          </w:p>
          <w:p w:rsidR="004279B3" w:rsidRPr="0030199D" w:rsidRDefault="004279B3" w:rsidP="004279B3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2693" w:type="dxa"/>
          </w:tcPr>
          <w:p w:rsidR="004279B3" w:rsidRPr="0030199D" w:rsidRDefault="004279B3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30199D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4279B3" w:rsidRPr="0030199D" w:rsidRDefault="004279B3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</w:t>
            </w:r>
            <w:r w:rsidR="002914FC" w:rsidRPr="0030199D">
              <w:rPr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Томск</w:t>
            </w:r>
          </w:p>
          <w:p w:rsidR="004279B3" w:rsidRPr="00F8298E" w:rsidRDefault="004279B3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30199D" w:rsidTr="00F17CD8">
        <w:trPr>
          <w:trHeight w:val="1383"/>
        </w:trPr>
        <w:tc>
          <w:tcPr>
            <w:tcW w:w="567" w:type="dxa"/>
          </w:tcPr>
          <w:p w:rsidR="003301F9" w:rsidRPr="007151E1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7151E1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30199D" w:rsidRDefault="00B32D00" w:rsidP="007F68D2">
            <w:pPr>
              <w:jc w:val="center"/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</w:t>
            </w:r>
            <w:r w:rsidR="00FB7962" w:rsidRPr="0030199D">
              <w:rPr>
                <w:b/>
                <w:sz w:val="26"/>
                <w:szCs w:val="26"/>
              </w:rPr>
              <w:t>5</w:t>
            </w:r>
            <w:r w:rsidR="000311DC" w:rsidRPr="0030199D">
              <w:rPr>
                <w:b/>
                <w:sz w:val="26"/>
                <w:szCs w:val="26"/>
              </w:rPr>
              <w:t>.</w:t>
            </w:r>
          </w:p>
          <w:p w:rsidR="003301F9" w:rsidRPr="0030199D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30199D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30199D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30199D" w:rsidRDefault="000311DC" w:rsidP="000311DC">
            <w:pPr>
              <w:rPr>
                <w:sz w:val="26"/>
                <w:szCs w:val="26"/>
              </w:rPr>
            </w:pPr>
          </w:p>
          <w:p w:rsidR="00B32D00" w:rsidRPr="0030199D" w:rsidRDefault="00B32D00" w:rsidP="002E459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30199D" w:rsidRDefault="003301F9" w:rsidP="002E4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30199D" w:rsidRDefault="003301F9" w:rsidP="003301F9">
            <w:pPr>
              <w:jc w:val="center"/>
              <w:rPr>
                <w:sz w:val="26"/>
                <w:szCs w:val="26"/>
              </w:rPr>
            </w:pPr>
          </w:p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</w:t>
            </w:r>
          </w:p>
          <w:p w:rsidR="003301F9" w:rsidRPr="0030199D" w:rsidRDefault="003301F9" w:rsidP="00B32D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301F9" w:rsidRPr="0030199D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30199D" w:rsidRDefault="00007DDF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1</w:t>
            </w:r>
            <w:r w:rsidR="005F7378" w:rsidRPr="0030199D">
              <w:rPr>
                <w:sz w:val="26"/>
                <w:szCs w:val="26"/>
              </w:rPr>
              <w:t>8</w:t>
            </w:r>
            <w:r w:rsidRPr="0030199D">
              <w:rPr>
                <w:sz w:val="26"/>
                <w:szCs w:val="26"/>
              </w:rPr>
              <w:t xml:space="preserve"> – </w:t>
            </w:r>
            <w:r w:rsidR="005F7378" w:rsidRPr="0030199D">
              <w:rPr>
                <w:sz w:val="26"/>
                <w:szCs w:val="26"/>
              </w:rPr>
              <w:t>23</w:t>
            </w:r>
            <w:r w:rsidRPr="0030199D">
              <w:rPr>
                <w:sz w:val="26"/>
                <w:szCs w:val="26"/>
              </w:rPr>
              <w:t xml:space="preserve"> </w:t>
            </w:r>
            <w:r w:rsidR="00B32D00" w:rsidRPr="0030199D">
              <w:rPr>
                <w:sz w:val="26"/>
                <w:szCs w:val="26"/>
              </w:rPr>
              <w:t>июн</w:t>
            </w:r>
            <w:r w:rsidRPr="0030199D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0311DC" w:rsidRPr="0030199D" w:rsidRDefault="000311DC" w:rsidP="000311DC">
            <w:pPr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     </w:t>
            </w:r>
          </w:p>
          <w:p w:rsidR="00B32D00" w:rsidRPr="0030199D" w:rsidRDefault="00B32D00" w:rsidP="00B32D00">
            <w:pPr>
              <w:jc w:val="center"/>
              <w:rPr>
                <w:i/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</w:t>
            </w:r>
            <w:r w:rsidR="002914FC" w:rsidRPr="0030199D">
              <w:rPr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Тобольск</w:t>
            </w:r>
            <w:r w:rsidRPr="0030199D">
              <w:rPr>
                <w:i/>
                <w:sz w:val="26"/>
                <w:szCs w:val="26"/>
              </w:rPr>
              <w:t xml:space="preserve"> </w:t>
            </w:r>
          </w:p>
          <w:p w:rsidR="003301F9" w:rsidRPr="0030199D" w:rsidRDefault="00B32D00" w:rsidP="00B32D00">
            <w:pPr>
              <w:jc w:val="center"/>
              <w:rPr>
                <w:i/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  <w:r w:rsidRPr="0030199D">
              <w:rPr>
                <w:sz w:val="26"/>
                <w:szCs w:val="26"/>
              </w:rPr>
              <w:t xml:space="preserve"> </w:t>
            </w:r>
          </w:p>
        </w:tc>
      </w:tr>
      <w:tr w:rsidR="00B32D00" w:rsidRPr="0030199D" w:rsidTr="00F17CD8">
        <w:trPr>
          <w:trHeight w:val="1383"/>
        </w:trPr>
        <w:tc>
          <w:tcPr>
            <w:tcW w:w="567" w:type="dxa"/>
          </w:tcPr>
          <w:p w:rsidR="002914FC" w:rsidRPr="0030199D" w:rsidRDefault="002914FC" w:rsidP="003301F9">
            <w:pPr>
              <w:rPr>
                <w:b/>
                <w:sz w:val="26"/>
                <w:szCs w:val="26"/>
              </w:rPr>
            </w:pPr>
          </w:p>
          <w:p w:rsidR="002914FC" w:rsidRPr="0030199D" w:rsidRDefault="002914FC" w:rsidP="003301F9">
            <w:pPr>
              <w:rPr>
                <w:b/>
                <w:sz w:val="26"/>
                <w:szCs w:val="26"/>
              </w:rPr>
            </w:pPr>
          </w:p>
          <w:p w:rsidR="00B32D00" w:rsidRPr="0030199D" w:rsidRDefault="00FB7962" w:rsidP="003301F9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6</w:t>
            </w:r>
            <w:r w:rsidR="00B32D00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30199D" w:rsidRDefault="00B32D00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 совместно с ВК «</w:t>
            </w:r>
            <w:proofErr w:type="spellStart"/>
            <w:r w:rsidRPr="0030199D">
              <w:rPr>
                <w:sz w:val="26"/>
                <w:szCs w:val="26"/>
              </w:rPr>
              <w:t>Волгоград-ЭКСПО</w:t>
            </w:r>
            <w:proofErr w:type="spellEnd"/>
          </w:p>
        </w:tc>
        <w:tc>
          <w:tcPr>
            <w:tcW w:w="3402" w:type="dxa"/>
          </w:tcPr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</w:p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 и православная ярмарка</w:t>
            </w:r>
          </w:p>
        </w:tc>
        <w:tc>
          <w:tcPr>
            <w:tcW w:w="1559" w:type="dxa"/>
          </w:tcPr>
          <w:p w:rsidR="00B32D00" w:rsidRPr="0030199D" w:rsidRDefault="00B32D00" w:rsidP="007F68D2">
            <w:pPr>
              <w:jc w:val="center"/>
              <w:rPr>
                <w:sz w:val="26"/>
                <w:szCs w:val="26"/>
              </w:rPr>
            </w:pPr>
          </w:p>
          <w:p w:rsidR="00B32D00" w:rsidRPr="0030199D" w:rsidRDefault="00007DDF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11 – 16 </w:t>
            </w:r>
            <w:r w:rsidR="00B32D00" w:rsidRPr="0030199D">
              <w:rPr>
                <w:sz w:val="26"/>
                <w:szCs w:val="26"/>
              </w:rPr>
              <w:t>август</w:t>
            </w:r>
            <w:r w:rsidRPr="0030199D"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</w:tcPr>
          <w:p w:rsidR="00B32D00" w:rsidRPr="0030199D" w:rsidRDefault="00B32D00" w:rsidP="000311DC">
            <w:pPr>
              <w:rPr>
                <w:sz w:val="26"/>
                <w:szCs w:val="26"/>
              </w:rPr>
            </w:pPr>
          </w:p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Переславль Залесский</w:t>
            </w:r>
          </w:p>
          <w:p w:rsidR="00B32D00" w:rsidRPr="0030199D" w:rsidRDefault="00B32D00" w:rsidP="00B32D00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F8298E" w:rsidTr="00F17CD8">
        <w:trPr>
          <w:trHeight w:val="1383"/>
        </w:trPr>
        <w:tc>
          <w:tcPr>
            <w:tcW w:w="567" w:type="dxa"/>
          </w:tcPr>
          <w:p w:rsidR="00576475" w:rsidRPr="0030199D" w:rsidRDefault="00576475" w:rsidP="003301F9">
            <w:pPr>
              <w:rPr>
                <w:b/>
                <w:sz w:val="26"/>
                <w:szCs w:val="26"/>
              </w:rPr>
            </w:pPr>
          </w:p>
          <w:p w:rsidR="002914FC" w:rsidRPr="0030199D" w:rsidRDefault="002914FC" w:rsidP="003301F9">
            <w:pPr>
              <w:rPr>
                <w:b/>
                <w:sz w:val="26"/>
                <w:szCs w:val="26"/>
              </w:rPr>
            </w:pPr>
          </w:p>
          <w:p w:rsidR="00576475" w:rsidRPr="0030199D" w:rsidRDefault="00576475" w:rsidP="00FB7962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</w:t>
            </w:r>
            <w:r w:rsidR="00FB7962" w:rsidRPr="0030199D">
              <w:rPr>
                <w:b/>
                <w:sz w:val="26"/>
                <w:szCs w:val="26"/>
              </w:rPr>
              <w:t>7</w:t>
            </w:r>
            <w:r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 совместно с ВК «</w:t>
            </w:r>
            <w:proofErr w:type="spellStart"/>
            <w:r w:rsidRPr="0030199D">
              <w:rPr>
                <w:sz w:val="26"/>
                <w:szCs w:val="26"/>
              </w:rPr>
              <w:t>Волгоград-ЭКСПО</w:t>
            </w:r>
            <w:proofErr w:type="spellEnd"/>
          </w:p>
        </w:tc>
        <w:tc>
          <w:tcPr>
            <w:tcW w:w="3402" w:type="dxa"/>
          </w:tcPr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 и православная ярмарка «Царицын православный»</w:t>
            </w:r>
          </w:p>
          <w:p w:rsidR="00576475" w:rsidRPr="0030199D" w:rsidRDefault="00576475" w:rsidP="00B32D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6475" w:rsidRPr="0030199D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576475" w:rsidRPr="0030199D" w:rsidRDefault="00576475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22 – 28 августа</w:t>
            </w:r>
          </w:p>
          <w:p w:rsidR="00576475" w:rsidRPr="0030199D" w:rsidRDefault="00576475" w:rsidP="007F68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6475" w:rsidRPr="0030199D" w:rsidRDefault="00576475" w:rsidP="000311DC">
            <w:pPr>
              <w:rPr>
                <w:sz w:val="26"/>
                <w:szCs w:val="26"/>
              </w:rPr>
            </w:pPr>
          </w:p>
          <w:p w:rsidR="00576475" w:rsidRPr="0030199D" w:rsidRDefault="00576475" w:rsidP="00576475">
            <w:pPr>
              <w:jc w:val="center"/>
              <w:rPr>
                <w:i/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Волжский</w:t>
            </w:r>
            <w:r w:rsidRPr="0030199D">
              <w:rPr>
                <w:i/>
                <w:sz w:val="26"/>
                <w:szCs w:val="26"/>
              </w:rPr>
              <w:t xml:space="preserve"> 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F8298E" w:rsidTr="00F17CD8">
        <w:trPr>
          <w:trHeight w:val="1383"/>
        </w:trPr>
        <w:tc>
          <w:tcPr>
            <w:tcW w:w="567" w:type="dxa"/>
          </w:tcPr>
          <w:p w:rsidR="00576475" w:rsidRPr="00F8298E" w:rsidRDefault="00576475" w:rsidP="003301F9">
            <w:pPr>
              <w:rPr>
                <w:b/>
                <w:sz w:val="26"/>
                <w:szCs w:val="26"/>
              </w:rPr>
            </w:pPr>
          </w:p>
          <w:p w:rsidR="00576475" w:rsidRPr="00F8298E" w:rsidRDefault="00FB7962" w:rsidP="003301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57647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</w:t>
            </w:r>
            <w:proofErr w:type="spellStart"/>
            <w:r w:rsidRPr="00F8298E">
              <w:rPr>
                <w:sz w:val="26"/>
                <w:szCs w:val="26"/>
              </w:rPr>
              <w:t>Ставрос</w:t>
            </w:r>
            <w:proofErr w:type="spellEnd"/>
            <w:r w:rsidRPr="00F8298E">
              <w:rPr>
                <w:sz w:val="26"/>
                <w:szCs w:val="26"/>
              </w:rPr>
              <w:t>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559" w:type="dxa"/>
          </w:tcPr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5 – 31 августа</w:t>
            </w:r>
          </w:p>
        </w:tc>
        <w:tc>
          <w:tcPr>
            <w:tcW w:w="2693" w:type="dxa"/>
          </w:tcPr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576475" w:rsidRPr="00F8298E" w:rsidRDefault="00576475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76475" w:rsidRPr="0030199D" w:rsidTr="00F17CD8">
        <w:trPr>
          <w:trHeight w:val="1383"/>
        </w:trPr>
        <w:tc>
          <w:tcPr>
            <w:tcW w:w="567" w:type="dxa"/>
          </w:tcPr>
          <w:p w:rsidR="00576475" w:rsidRPr="00F8298E" w:rsidRDefault="00576475" w:rsidP="003301F9">
            <w:pPr>
              <w:rPr>
                <w:b/>
                <w:sz w:val="26"/>
                <w:szCs w:val="26"/>
              </w:rPr>
            </w:pPr>
          </w:p>
          <w:p w:rsidR="00576475" w:rsidRPr="0030199D" w:rsidRDefault="00FB7962" w:rsidP="003301F9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19</w:t>
            </w:r>
            <w:r w:rsidR="00576475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</w:p>
          <w:p w:rsidR="005F7378" w:rsidRPr="0030199D" w:rsidRDefault="00576475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</w:p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576475" w:rsidRPr="0030199D" w:rsidRDefault="00576475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 xml:space="preserve">выставка-форум </w:t>
            </w:r>
          </w:p>
        </w:tc>
        <w:tc>
          <w:tcPr>
            <w:tcW w:w="1559" w:type="dxa"/>
          </w:tcPr>
          <w:p w:rsidR="00576475" w:rsidRPr="0030199D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576475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10</w:t>
            </w:r>
            <w:r w:rsidR="00007DDF" w:rsidRPr="0030199D">
              <w:rPr>
                <w:sz w:val="26"/>
                <w:szCs w:val="26"/>
              </w:rPr>
              <w:t xml:space="preserve"> – </w:t>
            </w:r>
            <w:r w:rsidRPr="0030199D">
              <w:rPr>
                <w:sz w:val="26"/>
                <w:szCs w:val="26"/>
              </w:rPr>
              <w:t>20</w:t>
            </w:r>
            <w:r w:rsidR="00007DDF" w:rsidRPr="0030199D">
              <w:rPr>
                <w:sz w:val="26"/>
                <w:szCs w:val="26"/>
              </w:rPr>
              <w:t xml:space="preserve"> </w:t>
            </w:r>
            <w:r w:rsidR="00576475" w:rsidRPr="0030199D">
              <w:rPr>
                <w:sz w:val="26"/>
                <w:szCs w:val="26"/>
              </w:rPr>
              <w:t>сентябр</w:t>
            </w:r>
            <w:r w:rsidR="00007DDF" w:rsidRPr="0030199D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</w:p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Омск</w:t>
            </w:r>
          </w:p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  <w:r w:rsidRPr="0030199D">
              <w:rPr>
                <w:sz w:val="26"/>
                <w:szCs w:val="26"/>
              </w:rPr>
              <w:t xml:space="preserve"> </w:t>
            </w:r>
          </w:p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</w:p>
        </w:tc>
      </w:tr>
      <w:tr w:rsidR="00576475" w:rsidRPr="0030199D" w:rsidTr="00F17CD8">
        <w:trPr>
          <w:trHeight w:val="1383"/>
        </w:trPr>
        <w:tc>
          <w:tcPr>
            <w:tcW w:w="567" w:type="dxa"/>
          </w:tcPr>
          <w:p w:rsidR="005D431E" w:rsidRPr="0030199D" w:rsidRDefault="005D431E" w:rsidP="003301F9">
            <w:pPr>
              <w:rPr>
                <w:b/>
                <w:sz w:val="26"/>
                <w:szCs w:val="26"/>
              </w:rPr>
            </w:pPr>
          </w:p>
          <w:p w:rsidR="00576475" w:rsidRPr="0030199D" w:rsidRDefault="00FB7962" w:rsidP="003301F9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20</w:t>
            </w:r>
            <w:r w:rsidR="00576475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30199D" w:rsidRDefault="008C1679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  <w:r w:rsidR="005F7378" w:rsidRPr="0030199D">
              <w:rPr>
                <w:sz w:val="26"/>
                <w:szCs w:val="26"/>
              </w:rPr>
              <w:t xml:space="preserve"> совместно </w:t>
            </w:r>
          </w:p>
          <w:p w:rsidR="00576475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8C1679" w:rsidRPr="0030199D" w:rsidRDefault="008C1679" w:rsidP="008C1679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8C1679" w:rsidRPr="0030199D" w:rsidRDefault="008C1679" w:rsidP="008C1679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</w:t>
            </w:r>
            <w:r w:rsidR="005F7378" w:rsidRPr="0030199D">
              <w:rPr>
                <w:sz w:val="26"/>
                <w:szCs w:val="26"/>
              </w:rPr>
              <w:t xml:space="preserve"> и православная ярмарка</w:t>
            </w:r>
          </w:p>
          <w:p w:rsidR="00576475" w:rsidRPr="0030199D" w:rsidRDefault="00576475" w:rsidP="0057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6475" w:rsidRPr="0030199D" w:rsidRDefault="00576475" w:rsidP="007F68D2">
            <w:pPr>
              <w:jc w:val="center"/>
              <w:rPr>
                <w:sz w:val="26"/>
                <w:szCs w:val="26"/>
              </w:rPr>
            </w:pPr>
          </w:p>
          <w:p w:rsidR="008C1679" w:rsidRPr="0030199D" w:rsidRDefault="005F7378" w:rsidP="00007DDF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12</w:t>
            </w:r>
            <w:r w:rsidR="00007DDF" w:rsidRPr="0030199D">
              <w:rPr>
                <w:sz w:val="26"/>
                <w:szCs w:val="26"/>
              </w:rPr>
              <w:t xml:space="preserve"> – 20 </w:t>
            </w:r>
            <w:r w:rsidR="008C1679" w:rsidRPr="0030199D">
              <w:rPr>
                <w:sz w:val="26"/>
                <w:szCs w:val="26"/>
              </w:rPr>
              <w:t>сентябр</w:t>
            </w:r>
            <w:r w:rsidR="00007DDF" w:rsidRPr="0030199D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</w:p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г. </w:t>
            </w:r>
            <w:proofErr w:type="spellStart"/>
            <w:r w:rsidRPr="0030199D">
              <w:rPr>
                <w:sz w:val="26"/>
                <w:szCs w:val="26"/>
              </w:rPr>
              <w:t>Есентуки</w:t>
            </w:r>
            <w:proofErr w:type="spellEnd"/>
          </w:p>
          <w:p w:rsidR="005F7378" w:rsidRPr="0030199D" w:rsidRDefault="005F7378" w:rsidP="005F7378">
            <w:pPr>
              <w:jc w:val="center"/>
              <w:rPr>
                <w:i/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  <w:r w:rsidRPr="0030199D">
              <w:rPr>
                <w:sz w:val="26"/>
                <w:szCs w:val="26"/>
              </w:rPr>
              <w:t xml:space="preserve"> </w:t>
            </w:r>
          </w:p>
          <w:p w:rsidR="00576475" w:rsidRPr="0030199D" w:rsidRDefault="00576475" w:rsidP="008C167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566A3" w:rsidRPr="00F8298E" w:rsidTr="00F17CD8">
        <w:trPr>
          <w:trHeight w:val="1383"/>
        </w:trPr>
        <w:tc>
          <w:tcPr>
            <w:tcW w:w="567" w:type="dxa"/>
          </w:tcPr>
          <w:p w:rsidR="00E74199" w:rsidRPr="0030199D" w:rsidRDefault="00E74199" w:rsidP="003301F9">
            <w:pPr>
              <w:rPr>
                <w:b/>
                <w:sz w:val="26"/>
                <w:szCs w:val="26"/>
              </w:rPr>
            </w:pPr>
          </w:p>
          <w:p w:rsidR="00A566A3" w:rsidRPr="0030199D" w:rsidRDefault="00E74199" w:rsidP="00FB7962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2</w:t>
            </w:r>
            <w:r w:rsidR="00FB7962" w:rsidRPr="0030199D">
              <w:rPr>
                <w:b/>
                <w:sz w:val="26"/>
                <w:szCs w:val="26"/>
              </w:rPr>
              <w:t>1</w:t>
            </w:r>
            <w:r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30199D" w:rsidRDefault="005F7378" w:rsidP="00576475">
            <w:pPr>
              <w:jc w:val="center"/>
              <w:rPr>
                <w:sz w:val="26"/>
                <w:szCs w:val="26"/>
              </w:rPr>
            </w:pPr>
          </w:p>
          <w:p w:rsidR="00A566A3" w:rsidRPr="0030199D" w:rsidRDefault="00E74199" w:rsidP="00576475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E74199" w:rsidRPr="0030199D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E74199" w:rsidRPr="0030199D" w:rsidRDefault="00E74199" w:rsidP="00E74199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E74199" w:rsidRPr="0030199D" w:rsidRDefault="00E74199" w:rsidP="00E74199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</w:t>
            </w:r>
          </w:p>
          <w:p w:rsidR="00A566A3" w:rsidRPr="0030199D" w:rsidRDefault="00A566A3" w:rsidP="008C1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74199" w:rsidRPr="0030199D" w:rsidRDefault="00E74199" w:rsidP="007F68D2">
            <w:pPr>
              <w:jc w:val="center"/>
              <w:rPr>
                <w:sz w:val="26"/>
                <w:szCs w:val="26"/>
              </w:rPr>
            </w:pPr>
          </w:p>
          <w:p w:rsidR="00A566A3" w:rsidRPr="0030199D" w:rsidRDefault="00C87371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23 – 27 </w:t>
            </w:r>
            <w:r w:rsidR="00E74199" w:rsidRPr="0030199D">
              <w:rPr>
                <w:sz w:val="26"/>
                <w:szCs w:val="26"/>
              </w:rPr>
              <w:t>сентябр</w:t>
            </w:r>
            <w:r w:rsidRPr="0030199D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</w:p>
          <w:p w:rsidR="005F7378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Бийск</w:t>
            </w:r>
          </w:p>
          <w:p w:rsidR="00A566A3" w:rsidRPr="00F8298E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74199" w:rsidRPr="00F8298E" w:rsidTr="00F17CD8">
        <w:trPr>
          <w:trHeight w:val="1383"/>
        </w:trPr>
        <w:tc>
          <w:tcPr>
            <w:tcW w:w="567" w:type="dxa"/>
          </w:tcPr>
          <w:p w:rsidR="00E74199" w:rsidRPr="00F8298E" w:rsidRDefault="00E74199" w:rsidP="003301F9">
            <w:pPr>
              <w:rPr>
                <w:b/>
                <w:sz w:val="26"/>
                <w:szCs w:val="26"/>
              </w:rPr>
            </w:pPr>
          </w:p>
          <w:p w:rsidR="00E74199" w:rsidRPr="00F8298E" w:rsidRDefault="00FB7962" w:rsidP="003301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E74199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74199" w:rsidRPr="00F8298E" w:rsidRDefault="00E74199" w:rsidP="00576475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По завету князя Даниила»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E74199" w:rsidRPr="00F8298E" w:rsidRDefault="00E74199" w:rsidP="007F68D2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6 – 12 октября</w:t>
            </w:r>
          </w:p>
        </w:tc>
        <w:tc>
          <w:tcPr>
            <w:tcW w:w="2693" w:type="dxa"/>
          </w:tcPr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74199" w:rsidRPr="00F8298E" w:rsidRDefault="00E74199" w:rsidP="00E7419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E74199" w:rsidRPr="00F8298E" w:rsidTr="00F17CD8">
        <w:trPr>
          <w:trHeight w:val="1383"/>
        </w:trPr>
        <w:tc>
          <w:tcPr>
            <w:tcW w:w="567" w:type="dxa"/>
          </w:tcPr>
          <w:p w:rsidR="002914FC" w:rsidRPr="00EF6656" w:rsidRDefault="002914FC" w:rsidP="003301F9">
            <w:pPr>
              <w:rPr>
                <w:b/>
                <w:sz w:val="26"/>
                <w:szCs w:val="26"/>
              </w:rPr>
            </w:pPr>
          </w:p>
          <w:p w:rsidR="002914FC" w:rsidRPr="00EF6656" w:rsidRDefault="002914FC" w:rsidP="003301F9">
            <w:pPr>
              <w:rPr>
                <w:b/>
                <w:sz w:val="26"/>
                <w:szCs w:val="26"/>
              </w:rPr>
            </w:pPr>
          </w:p>
          <w:p w:rsidR="00E74199" w:rsidRPr="0030199D" w:rsidRDefault="00FB7962" w:rsidP="003301F9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23</w:t>
            </w:r>
            <w:r w:rsidR="00E74199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Издательский Совет Русской Православной Церкви совместно </w:t>
            </w:r>
          </w:p>
          <w:p w:rsidR="00E74199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E74199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 и православная ярмарка</w:t>
            </w:r>
          </w:p>
        </w:tc>
        <w:tc>
          <w:tcPr>
            <w:tcW w:w="1559" w:type="dxa"/>
          </w:tcPr>
          <w:p w:rsidR="00E74199" w:rsidRPr="0030199D" w:rsidRDefault="00E74199" w:rsidP="007F68D2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C87371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13 – 18 </w:t>
            </w:r>
            <w:r w:rsidR="005C149D" w:rsidRPr="0030199D">
              <w:rPr>
                <w:sz w:val="26"/>
                <w:szCs w:val="26"/>
              </w:rPr>
              <w:t>октябр</w:t>
            </w:r>
            <w:r w:rsidRPr="0030199D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E74199" w:rsidRPr="0030199D" w:rsidRDefault="00E74199" w:rsidP="00E74199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5C149D" w:rsidP="00E74199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Астрахань</w:t>
            </w:r>
          </w:p>
          <w:p w:rsidR="005C149D" w:rsidRPr="00F8298E" w:rsidRDefault="005C149D" w:rsidP="00E74199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C149D" w:rsidRPr="00F8298E" w:rsidTr="00F17CD8">
        <w:trPr>
          <w:trHeight w:val="1383"/>
        </w:trPr>
        <w:tc>
          <w:tcPr>
            <w:tcW w:w="567" w:type="dxa"/>
          </w:tcPr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</w:p>
          <w:p w:rsidR="005C149D" w:rsidRPr="00F8298E" w:rsidRDefault="00FB7962" w:rsidP="003301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5C149D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</w:t>
            </w:r>
            <w:proofErr w:type="spellStart"/>
            <w:r w:rsidRPr="00F8298E">
              <w:rPr>
                <w:sz w:val="26"/>
                <w:szCs w:val="26"/>
              </w:rPr>
              <w:t>Ставрос</w:t>
            </w:r>
            <w:proofErr w:type="spellEnd"/>
            <w:r w:rsidRPr="00F8298E">
              <w:rPr>
                <w:sz w:val="26"/>
                <w:szCs w:val="26"/>
              </w:rPr>
              <w:t>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559" w:type="dxa"/>
          </w:tcPr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0 – 26 октября</w:t>
            </w:r>
          </w:p>
        </w:tc>
        <w:tc>
          <w:tcPr>
            <w:tcW w:w="2693" w:type="dxa"/>
          </w:tcPr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C149D" w:rsidRPr="00F8298E" w:rsidTr="00F17CD8">
        <w:trPr>
          <w:trHeight w:val="1449"/>
        </w:trPr>
        <w:tc>
          <w:tcPr>
            <w:tcW w:w="567" w:type="dxa"/>
          </w:tcPr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</w:p>
          <w:p w:rsidR="005C149D" w:rsidRPr="0030199D" w:rsidRDefault="00FB7962" w:rsidP="003301F9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25</w:t>
            </w:r>
            <w:r w:rsidR="005C149D" w:rsidRPr="0030199D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</w:t>
            </w:r>
          </w:p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C149D" w:rsidRPr="0030199D" w:rsidRDefault="005C149D" w:rsidP="007F68D2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C87371" w:rsidP="007F68D2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21 – 25 </w:t>
            </w:r>
            <w:r w:rsidR="005C149D" w:rsidRPr="0030199D">
              <w:rPr>
                <w:sz w:val="26"/>
                <w:szCs w:val="26"/>
              </w:rPr>
              <w:t>октябр</w:t>
            </w:r>
            <w:r w:rsidRPr="0030199D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</w:p>
          <w:p w:rsidR="005C149D" w:rsidRPr="0030199D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Архангельск</w:t>
            </w:r>
          </w:p>
          <w:p w:rsidR="005C149D" w:rsidRPr="00F8298E" w:rsidRDefault="005C149D" w:rsidP="005C149D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F8298E" w:rsidTr="00F17CD8">
        <w:trPr>
          <w:trHeight w:val="1249"/>
        </w:trPr>
        <w:tc>
          <w:tcPr>
            <w:tcW w:w="567" w:type="dxa"/>
          </w:tcPr>
          <w:p w:rsidR="003301F9" w:rsidRPr="00F8298E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F8298E" w:rsidRDefault="005C149D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</w:t>
            </w:r>
            <w:r w:rsidR="00FB7962">
              <w:rPr>
                <w:b/>
                <w:sz w:val="26"/>
                <w:szCs w:val="26"/>
              </w:rPr>
              <w:t>6</w:t>
            </w:r>
            <w:r w:rsidR="000311DC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F8298E" w:rsidRDefault="003301F9" w:rsidP="000311DC">
            <w:pPr>
              <w:rPr>
                <w:sz w:val="26"/>
                <w:szCs w:val="26"/>
              </w:rPr>
            </w:pPr>
          </w:p>
          <w:p w:rsidR="003301F9" w:rsidRPr="00F8298E" w:rsidRDefault="003301F9" w:rsidP="003301F9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559" w:type="dxa"/>
          </w:tcPr>
          <w:p w:rsidR="003301F9" w:rsidRPr="00F8298E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F8298E" w:rsidRDefault="003301F9" w:rsidP="00FF19D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</w:t>
            </w:r>
            <w:r w:rsidR="005C149D" w:rsidRPr="00F8298E">
              <w:rPr>
                <w:sz w:val="26"/>
                <w:szCs w:val="26"/>
              </w:rPr>
              <w:t>3</w:t>
            </w:r>
            <w:r w:rsidR="000311DC" w:rsidRPr="00F8298E">
              <w:rPr>
                <w:sz w:val="26"/>
                <w:szCs w:val="26"/>
              </w:rPr>
              <w:t xml:space="preserve"> – </w:t>
            </w:r>
            <w:r w:rsidR="005C149D" w:rsidRPr="00F8298E">
              <w:rPr>
                <w:sz w:val="26"/>
                <w:szCs w:val="26"/>
              </w:rPr>
              <w:t>08</w:t>
            </w:r>
            <w:r w:rsidRPr="00F8298E">
              <w:rPr>
                <w:sz w:val="26"/>
                <w:szCs w:val="26"/>
              </w:rPr>
              <w:t xml:space="preserve"> </w:t>
            </w:r>
            <w:r w:rsidR="00FF19D8" w:rsidRPr="00F8298E">
              <w:rPr>
                <w:sz w:val="26"/>
                <w:szCs w:val="26"/>
              </w:rPr>
              <w:t>н</w:t>
            </w:r>
            <w:r w:rsidR="005C149D" w:rsidRPr="00F8298E">
              <w:rPr>
                <w:sz w:val="26"/>
                <w:szCs w:val="26"/>
              </w:rPr>
              <w:t>оября</w:t>
            </w:r>
          </w:p>
        </w:tc>
        <w:tc>
          <w:tcPr>
            <w:tcW w:w="2693" w:type="dxa"/>
          </w:tcPr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3301F9" w:rsidRPr="00F8298E" w:rsidRDefault="003301F9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5C149D" w:rsidRPr="00F8298E" w:rsidTr="00F17CD8">
        <w:trPr>
          <w:trHeight w:val="1249"/>
        </w:trPr>
        <w:tc>
          <w:tcPr>
            <w:tcW w:w="567" w:type="dxa"/>
          </w:tcPr>
          <w:p w:rsidR="005C149D" w:rsidRPr="00F8298E" w:rsidRDefault="005C149D" w:rsidP="003301F9">
            <w:pPr>
              <w:rPr>
                <w:b/>
                <w:sz w:val="26"/>
                <w:szCs w:val="26"/>
              </w:rPr>
            </w:pPr>
          </w:p>
          <w:p w:rsidR="00FF19D8" w:rsidRPr="00F8298E" w:rsidRDefault="00FF19D8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2</w:t>
            </w:r>
            <w:r w:rsidR="00FB7962">
              <w:rPr>
                <w:b/>
                <w:sz w:val="26"/>
                <w:szCs w:val="26"/>
              </w:rPr>
              <w:t>7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Московская Патриархия, Патриарший Совет по культуре</w:t>
            </w:r>
            <w:r w:rsidR="007151E1">
              <w:rPr>
                <w:sz w:val="26"/>
                <w:szCs w:val="26"/>
              </w:rPr>
              <w:t>, при поддержке Правительства Москвы</w:t>
            </w:r>
          </w:p>
        </w:tc>
        <w:tc>
          <w:tcPr>
            <w:tcW w:w="3402" w:type="dxa"/>
          </w:tcPr>
          <w:p w:rsidR="007151E1" w:rsidRDefault="007151E1" w:rsidP="00FF19D8">
            <w:pPr>
              <w:jc w:val="center"/>
              <w:rPr>
                <w:sz w:val="26"/>
                <w:szCs w:val="26"/>
              </w:rPr>
            </w:pPr>
          </w:p>
          <w:p w:rsidR="00FF19D8" w:rsidRPr="00F8298E" w:rsidRDefault="00FF19D8" w:rsidP="00FF19D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«Православная Русь - </w:t>
            </w:r>
            <w:proofErr w:type="gramStart"/>
            <w:r w:rsidRPr="00F8298E">
              <w:rPr>
                <w:sz w:val="26"/>
                <w:szCs w:val="26"/>
              </w:rPr>
              <w:t>к</w:t>
            </w:r>
            <w:proofErr w:type="gramEnd"/>
            <w:r w:rsidRPr="00F8298E">
              <w:rPr>
                <w:sz w:val="26"/>
                <w:szCs w:val="26"/>
              </w:rPr>
              <w:t xml:space="preserve"> Дню народного единства»</w:t>
            </w:r>
          </w:p>
          <w:p w:rsidR="005C149D" w:rsidRPr="00F8298E" w:rsidRDefault="00FF19D8" w:rsidP="00FF19D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559" w:type="dxa"/>
          </w:tcPr>
          <w:p w:rsidR="005C149D" w:rsidRPr="00F8298E" w:rsidRDefault="005C149D" w:rsidP="007F68D2">
            <w:pPr>
              <w:jc w:val="center"/>
              <w:rPr>
                <w:sz w:val="26"/>
                <w:szCs w:val="26"/>
              </w:rPr>
            </w:pPr>
          </w:p>
          <w:p w:rsidR="00FF19D8" w:rsidRPr="00F8298E" w:rsidRDefault="00FF19D8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04 – 30 ноября</w:t>
            </w:r>
          </w:p>
        </w:tc>
        <w:tc>
          <w:tcPr>
            <w:tcW w:w="2693" w:type="dxa"/>
          </w:tcPr>
          <w:p w:rsidR="005C149D" w:rsidRPr="00F8298E" w:rsidRDefault="005C149D" w:rsidP="003301F9">
            <w:pPr>
              <w:jc w:val="center"/>
              <w:rPr>
                <w:sz w:val="26"/>
                <w:szCs w:val="26"/>
              </w:rPr>
            </w:pPr>
          </w:p>
          <w:p w:rsidR="00FF19D8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,</w:t>
            </w:r>
          </w:p>
          <w:p w:rsidR="00FF19D8" w:rsidRPr="00F8298E" w:rsidRDefault="00FF19D8" w:rsidP="003301F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ЦВЗ «Манеж»</w:t>
            </w:r>
          </w:p>
        </w:tc>
      </w:tr>
      <w:tr w:rsidR="003301F9" w:rsidRPr="00F8298E" w:rsidTr="00F17CD8">
        <w:trPr>
          <w:trHeight w:val="1249"/>
        </w:trPr>
        <w:tc>
          <w:tcPr>
            <w:tcW w:w="567" w:type="dxa"/>
          </w:tcPr>
          <w:p w:rsidR="003301F9" w:rsidRPr="0030199D" w:rsidRDefault="003301F9" w:rsidP="003301F9">
            <w:pPr>
              <w:rPr>
                <w:b/>
                <w:sz w:val="26"/>
                <w:szCs w:val="26"/>
              </w:rPr>
            </w:pPr>
          </w:p>
          <w:p w:rsidR="00AE505D" w:rsidRPr="0030199D" w:rsidRDefault="00AE505D" w:rsidP="000311DC">
            <w:pPr>
              <w:rPr>
                <w:b/>
                <w:sz w:val="26"/>
                <w:szCs w:val="26"/>
              </w:rPr>
            </w:pPr>
          </w:p>
          <w:p w:rsidR="003301F9" w:rsidRPr="0030199D" w:rsidRDefault="00FB7962" w:rsidP="000311DC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28</w:t>
            </w:r>
            <w:r w:rsidR="000311DC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30199D" w:rsidRDefault="00EF64C6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30199D" w:rsidRDefault="00B52FF8" w:rsidP="003301F9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  <w:r w:rsidR="00C87371" w:rsidRPr="0030199D">
              <w:rPr>
                <w:sz w:val="26"/>
                <w:szCs w:val="26"/>
              </w:rPr>
              <w:t xml:space="preserve"> совместно с ВК «</w:t>
            </w:r>
            <w:proofErr w:type="spellStart"/>
            <w:r w:rsidR="00C87371" w:rsidRPr="0030199D">
              <w:rPr>
                <w:sz w:val="26"/>
                <w:szCs w:val="26"/>
              </w:rPr>
              <w:t>Волгоград-ЭКСПО</w:t>
            </w:r>
            <w:proofErr w:type="spellEnd"/>
            <w:r w:rsidR="00C87371" w:rsidRPr="0030199D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52FF8" w:rsidRPr="0030199D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C87371" w:rsidRPr="0030199D" w:rsidRDefault="00B52FF8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</w:t>
            </w:r>
            <w:r w:rsidR="00C87371" w:rsidRPr="0030199D">
              <w:rPr>
                <w:sz w:val="26"/>
                <w:szCs w:val="26"/>
              </w:rPr>
              <w:t>«Радость слова»</w:t>
            </w:r>
          </w:p>
          <w:p w:rsidR="00C87371" w:rsidRPr="0030199D" w:rsidRDefault="00C87371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 и православная ярмарка «Царицын православный»</w:t>
            </w:r>
          </w:p>
          <w:p w:rsidR="003301F9" w:rsidRPr="0030199D" w:rsidRDefault="003301F9" w:rsidP="00B52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301F9" w:rsidRPr="0030199D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30199D" w:rsidRDefault="00C87371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14 – 22 </w:t>
            </w:r>
            <w:r w:rsidR="00B52FF8" w:rsidRPr="0030199D">
              <w:rPr>
                <w:sz w:val="26"/>
                <w:szCs w:val="26"/>
              </w:rPr>
              <w:t>ноябр</w:t>
            </w:r>
            <w:r w:rsidRPr="0030199D">
              <w:rPr>
                <w:sz w:val="26"/>
                <w:szCs w:val="26"/>
              </w:rPr>
              <w:t>я</w:t>
            </w:r>
            <w:r w:rsidR="00B52FF8" w:rsidRPr="003019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C87371" w:rsidRPr="0030199D" w:rsidRDefault="00C87371" w:rsidP="00C87371">
            <w:pPr>
              <w:jc w:val="center"/>
              <w:rPr>
                <w:sz w:val="26"/>
                <w:szCs w:val="26"/>
              </w:rPr>
            </w:pPr>
          </w:p>
          <w:p w:rsidR="00C87371" w:rsidRPr="0030199D" w:rsidRDefault="00C87371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г. Волгоград</w:t>
            </w:r>
          </w:p>
          <w:p w:rsidR="00B52FF8" w:rsidRPr="00F8298E" w:rsidRDefault="00B52FF8" w:rsidP="00EF64C6">
            <w:pPr>
              <w:jc w:val="center"/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F8298E" w:rsidTr="00F17CD8">
        <w:trPr>
          <w:trHeight w:val="1249"/>
        </w:trPr>
        <w:tc>
          <w:tcPr>
            <w:tcW w:w="567" w:type="dxa"/>
          </w:tcPr>
          <w:p w:rsidR="00EF64C6" w:rsidRPr="00F8298E" w:rsidRDefault="00EF64C6" w:rsidP="003301F9">
            <w:pPr>
              <w:rPr>
                <w:b/>
                <w:sz w:val="26"/>
                <w:szCs w:val="26"/>
              </w:rPr>
            </w:pPr>
          </w:p>
          <w:p w:rsidR="00EF64C6" w:rsidRPr="00F8298E" w:rsidRDefault="00FB7962" w:rsidP="002914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60239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B52FF8" w:rsidP="0057647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b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Звон колоколов</w:t>
            </w:r>
            <w:r w:rsidRPr="00F8298E">
              <w:rPr>
                <w:b/>
                <w:sz w:val="26"/>
                <w:szCs w:val="26"/>
              </w:rPr>
              <w:t>»</w:t>
            </w:r>
          </w:p>
          <w:p w:rsidR="00EF64C6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ярмарка</w:t>
            </w:r>
            <w:r w:rsidR="00EF64C6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F64C6" w:rsidRPr="00F8298E" w:rsidRDefault="00EF64C6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B52FF8" w:rsidP="007F68D2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24 – 29 ноября</w:t>
            </w:r>
          </w:p>
        </w:tc>
        <w:tc>
          <w:tcPr>
            <w:tcW w:w="2693" w:type="dxa"/>
          </w:tcPr>
          <w:p w:rsidR="00E930EC" w:rsidRPr="00F8298E" w:rsidRDefault="00E930EC" w:rsidP="00EF64C6">
            <w:pPr>
              <w:jc w:val="center"/>
              <w:rPr>
                <w:sz w:val="26"/>
                <w:szCs w:val="26"/>
              </w:rPr>
            </w:pPr>
          </w:p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F64C6" w:rsidRPr="00F8298E" w:rsidRDefault="00EF64C6" w:rsidP="00EF64C6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C87371" w:rsidRPr="00F8298E" w:rsidTr="00F17CD8">
        <w:trPr>
          <w:trHeight w:val="1249"/>
        </w:trPr>
        <w:tc>
          <w:tcPr>
            <w:tcW w:w="567" w:type="dxa"/>
          </w:tcPr>
          <w:p w:rsidR="00C87371" w:rsidRDefault="00C87371" w:rsidP="003301F9">
            <w:pPr>
              <w:rPr>
                <w:b/>
                <w:sz w:val="26"/>
                <w:szCs w:val="26"/>
              </w:rPr>
            </w:pPr>
          </w:p>
          <w:p w:rsidR="00C87371" w:rsidRPr="0030199D" w:rsidRDefault="00FB7962" w:rsidP="003301F9">
            <w:pPr>
              <w:rPr>
                <w:b/>
                <w:sz w:val="26"/>
                <w:szCs w:val="26"/>
              </w:rPr>
            </w:pPr>
            <w:r w:rsidRPr="0030199D">
              <w:rPr>
                <w:b/>
                <w:sz w:val="26"/>
                <w:szCs w:val="26"/>
              </w:rPr>
              <w:t>30</w:t>
            </w:r>
            <w:r w:rsidR="00C87371" w:rsidRPr="003019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30199D" w:rsidRDefault="00C87371" w:rsidP="00EF64C6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Pr="0030199D" w:rsidRDefault="00C87371" w:rsidP="00C87371">
            <w:pPr>
              <w:jc w:val="center"/>
              <w:rPr>
                <w:sz w:val="26"/>
                <w:szCs w:val="26"/>
              </w:rPr>
            </w:pPr>
          </w:p>
          <w:p w:rsidR="00C87371" w:rsidRPr="0030199D" w:rsidRDefault="00C87371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«Радость слова»</w:t>
            </w:r>
          </w:p>
          <w:p w:rsidR="00C87371" w:rsidRPr="0030199D" w:rsidRDefault="00C87371" w:rsidP="00C87371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книжная</w:t>
            </w:r>
            <w:r w:rsidRPr="0030199D">
              <w:rPr>
                <w:rFonts w:cs="Times New Roman"/>
                <w:sz w:val="26"/>
                <w:szCs w:val="26"/>
              </w:rPr>
              <w:t xml:space="preserve"> </w:t>
            </w:r>
            <w:r w:rsidRPr="0030199D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559" w:type="dxa"/>
          </w:tcPr>
          <w:p w:rsidR="00C87371" w:rsidRPr="0030199D" w:rsidRDefault="00C87371" w:rsidP="007F68D2">
            <w:pPr>
              <w:jc w:val="center"/>
              <w:rPr>
                <w:sz w:val="26"/>
                <w:szCs w:val="26"/>
              </w:rPr>
            </w:pPr>
          </w:p>
          <w:p w:rsidR="00C87371" w:rsidRPr="0030199D" w:rsidRDefault="005F7378" w:rsidP="005F7378">
            <w:pPr>
              <w:jc w:val="center"/>
              <w:rPr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>11</w:t>
            </w:r>
            <w:r w:rsidR="00C87371" w:rsidRPr="0030199D">
              <w:rPr>
                <w:sz w:val="26"/>
                <w:szCs w:val="26"/>
              </w:rPr>
              <w:t xml:space="preserve"> – </w:t>
            </w:r>
            <w:r w:rsidRPr="0030199D">
              <w:rPr>
                <w:sz w:val="26"/>
                <w:szCs w:val="26"/>
              </w:rPr>
              <w:t>1</w:t>
            </w:r>
            <w:r w:rsidR="00C87371" w:rsidRPr="0030199D">
              <w:rPr>
                <w:sz w:val="26"/>
                <w:szCs w:val="26"/>
              </w:rPr>
              <w:t>8 декабря</w:t>
            </w:r>
          </w:p>
        </w:tc>
        <w:tc>
          <w:tcPr>
            <w:tcW w:w="2693" w:type="dxa"/>
          </w:tcPr>
          <w:p w:rsidR="00C87371" w:rsidRPr="0030199D" w:rsidRDefault="00C87371" w:rsidP="00C87371">
            <w:pPr>
              <w:rPr>
                <w:i/>
                <w:sz w:val="26"/>
                <w:szCs w:val="26"/>
              </w:rPr>
            </w:pPr>
            <w:r w:rsidRPr="0030199D">
              <w:rPr>
                <w:sz w:val="26"/>
                <w:szCs w:val="26"/>
              </w:rPr>
              <w:t xml:space="preserve">       г. Челябинск</w:t>
            </w:r>
            <w:r w:rsidRPr="0030199D">
              <w:rPr>
                <w:i/>
                <w:sz w:val="26"/>
                <w:szCs w:val="26"/>
              </w:rPr>
              <w:t xml:space="preserve"> </w:t>
            </w:r>
          </w:p>
          <w:p w:rsidR="00C87371" w:rsidRPr="00F8298E" w:rsidRDefault="00C87371" w:rsidP="00C87371">
            <w:pPr>
              <w:rPr>
                <w:sz w:val="26"/>
                <w:szCs w:val="26"/>
              </w:rPr>
            </w:pPr>
            <w:r w:rsidRPr="0030199D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F8298E" w:rsidTr="00F17CD8">
        <w:trPr>
          <w:trHeight w:val="1249"/>
        </w:trPr>
        <w:tc>
          <w:tcPr>
            <w:tcW w:w="567" w:type="dxa"/>
          </w:tcPr>
          <w:p w:rsidR="00EF64C6" w:rsidRPr="00F8298E" w:rsidRDefault="00EF64C6" w:rsidP="003301F9">
            <w:pPr>
              <w:rPr>
                <w:b/>
                <w:sz w:val="26"/>
                <w:szCs w:val="26"/>
              </w:rPr>
            </w:pPr>
          </w:p>
          <w:p w:rsidR="00EF64C6" w:rsidRPr="00F8298E" w:rsidRDefault="00B52FF8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FB7962">
              <w:rPr>
                <w:b/>
                <w:sz w:val="26"/>
                <w:szCs w:val="26"/>
              </w:rPr>
              <w:t>1</w:t>
            </w:r>
            <w:r w:rsidR="00602395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</w:t>
            </w:r>
            <w:proofErr w:type="spellStart"/>
            <w:r w:rsidRPr="00F8298E">
              <w:rPr>
                <w:sz w:val="26"/>
                <w:szCs w:val="26"/>
              </w:rPr>
              <w:t>Ставрос</w:t>
            </w:r>
            <w:proofErr w:type="spellEnd"/>
            <w:r w:rsidRPr="00F8298E">
              <w:rPr>
                <w:sz w:val="26"/>
                <w:szCs w:val="26"/>
              </w:rPr>
              <w:t>»</w:t>
            </w:r>
          </w:p>
          <w:p w:rsidR="00EF64C6" w:rsidRPr="00F8298E" w:rsidRDefault="00EF64C6" w:rsidP="002E4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Артос»</w:t>
            </w:r>
          </w:p>
          <w:p w:rsidR="00EF64C6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равославная  ярмарка в рамках православного фестиваля «Артос»</w:t>
            </w:r>
            <w:r w:rsidR="00602395" w:rsidRPr="00F82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7151E1" w:rsidRDefault="007151E1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1</w:t>
            </w:r>
            <w:r w:rsidR="00F8298E" w:rsidRPr="00F8298E">
              <w:rPr>
                <w:sz w:val="26"/>
                <w:szCs w:val="26"/>
              </w:rPr>
              <w:t>5</w:t>
            </w:r>
            <w:r w:rsidRPr="00F8298E">
              <w:rPr>
                <w:sz w:val="26"/>
                <w:szCs w:val="26"/>
              </w:rPr>
              <w:t>- 21</w:t>
            </w:r>
          </w:p>
          <w:p w:rsidR="00B52FF8" w:rsidRPr="00F8298E" w:rsidRDefault="00B52FF8" w:rsidP="00B52FF8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декабря</w:t>
            </w:r>
          </w:p>
        </w:tc>
        <w:tc>
          <w:tcPr>
            <w:tcW w:w="2693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 г. Москва</w:t>
            </w: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EF64C6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2</w:t>
            </w:r>
          </w:p>
        </w:tc>
      </w:tr>
      <w:tr w:rsidR="00B52FF8" w:rsidRPr="00F8298E" w:rsidTr="00F17CD8">
        <w:trPr>
          <w:trHeight w:val="1249"/>
        </w:trPr>
        <w:tc>
          <w:tcPr>
            <w:tcW w:w="567" w:type="dxa"/>
          </w:tcPr>
          <w:p w:rsidR="00B52FF8" w:rsidRPr="00F8298E" w:rsidRDefault="00B52FF8" w:rsidP="003301F9">
            <w:pPr>
              <w:rPr>
                <w:b/>
                <w:sz w:val="26"/>
                <w:szCs w:val="26"/>
              </w:rPr>
            </w:pPr>
          </w:p>
          <w:p w:rsidR="00B52FF8" w:rsidRPr="00F8298E" w:rsidRDefault="00B52FF8" w:rsidP="002914FC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FB7962">
              <w:rPr>
                <w:b/>
                <w:sz w:val="26"/>
                <w:szCs w:val="26"/>
              </w:rPr>
              <w:t>2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559" w:type="dxa"/>
          </w:tcPr>
          <w:p w:rsidR="00B52FF8" w:rsidRPr="00F8298E" w:rsidRDefault="00B52FF8" w:rsidP="00602395">
            <w:pPr>
              <w:jc w:val="center"/>
              <w:rPr>
                <w:sz w:val="26"/>
                <w:szCs w:val="26"/>
              </w:rPr>
            </w:pPr>
          </w:p>
          <w:p w:rsidR="00B52FF8" w:rsidRPr="00F8298E" w:rsidRDefault="00B52FF8" w:rsidP="007151E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2</w:t>
            </w:r>
            <w:r w:rsidR="00F8298E" w:rsidRPr="00F8298E">
              <w:rPr>
                <w:sz w:val="26"/>
                <w:szCs w:val="26"/>
              </w:rPr>
              <w:t>2</w:t>
            </w:r>
            <w:r w:rsidRPr="00F8298E">
              <w:rPr>
                <w:sz w:val="26"/>
                <w:szCs w:val="26"/>
              </w:rPr>
              <w:t xml:space="preserve"> -</w:t>
            </w:r>
            <w:r w:rsidR="00F8298E" w:rsidRPr="00F8298E">
              <w:rPr>
                <w:sz w:val="26"/>
                <w:szCs w:val="26"/>
              </w:rPr>
              <w:t>2</w:t>
            </w:r>
            <w:r w:rsidR="007151E1">
              <w:rPr>
                <w:sz w:val="26"/>
                <w:szCs w:val="26"/>
              </w:rPr>
              <w:t>7</w:t>
            </w:r>
            <w:r w:rsidRPr="00F8298E">
              <w:rPr>
                <w:sz w:val="26"/>
                <w:szCs w:val="26"/>
              </w:rPr>
              <w:t xml:space="preserve"> декабря </w:t>
            </w:r>
          </w:p>
        </w:tc>
        <w:tc>
          <w:tcPr>
            <w:tcW w:w="2693" w:type="dxa"/>
          </w:tcPr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КВЦ «Сокольники»</w:t>
            </w:r>
          </w:p>
          <w:p w:rsidR="00B52FF8" w:rsidRPr="00F8298E" w:rsidRDefault="00B52FF8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4; 4.1</w:t>
            </w:r>
          </w:p>
        </w:tc>
      </w:tr>
      <w:tr w:rsidR="00EB5819" w:rsidRPr="00F8298E" w:rsidTr="00F17CD8">
        <w:trPr>
          <w:trHeight w:val="1249"/>
        </w:trPr>
        <w:tc>
          <w:tcPr>
            <w:tcW w:w="567" w:type="dxa"/>
          </w:tcPr>
          <w:p w:rsidR="00EB5819" w:rsidRPr="00F8298E" w:rsidRDefault="00EB5819" w:rsidP="003301F9">
            <w:pPr>
              <w:rPr>
                <w:b/>
                <w:sz w:val="26"/>
                <w:szCs w:val="26"/>
              </w:rPr>
            </w:pPr>
          </w:p>
          <w:p w:rsidR="00EB5819" w:rsidRPr="00F8298E" w:rsidRDefault="00EB5819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FB7962">
              <w:rPr>
                <w:b/>
                <w:sz w:val="26"/>
                <w:szCs w:val="26"/>
              </w:rPr>
              <w:t>3</w:t>
            </w:r>
            <w:r w:rsidRPr="00F8298E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3402" w:type="dxa"/>
          </w:tcPr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F8298E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EB5819" w:rsidRPr="00F8298E" w:rsidRDefault="00EB5819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559" w:type="dxa"/>
          </w:tcPr>
          <w:p w:rsidR="00EB5819" w:rsidRPr="00F8298E" w:rsidRDefault="00EB5819" w:rsidP="00602395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г. Москва</w:t>
            </w:r>
          </w:p>
          <w:p w:rsidR="00EB5819" w:rsidRPr="00F8298E" w:rsidRDefault="00EB5819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ОАО «ВДНХ»,</w:t>
            </w:r>
          </w:p>
          <w:p w:rsidR="00EB5819" w:rsidRPr="00F8298E" w:rsidRDefault="00077391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«</w:t>
            </w:r>
            <w:r w:rsidR="00EB5819" w:rsidRPr="00F8298E">
              <w:rPr>
                <w:sz w:val="26"/>
                <w:szCs w:val="26"/>
              </w:rPr>
              <w:t>Исторический парк</w:t>
            </w:r>
            <w:r w:rsidRPr="00F8298E">
              <w:rPr>
                <w:sz w:val="26"/>
                <w:szCs w:val="26"/>
              </w:rPr>
              <w:t xml:space="preserve"> «Россия – моя история»</w:t>
            </w:r>
            <w:r w:rsidR="00EB5819" w:rsidRPr="00F8298E">
              <w:rPr>
                <w:sz w:val="26"/>
                <w:szCs w:val="26"/>
              </w:rPr>
              <w:t>,</w:t>
            </w:r>
          </w:p>
          <w:p w:rsidR="00EB5819" w:rsidRPr="00F8298E" w:rsidRDefault="00EB5819" w:rsidP="00B52FF8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вильон № 57</w:t>
            </w:r>
          </w:p>
        </w:tc>
      </w:tr>
      <w:tr w:rsidR="00EB5819" w:rsidRPr="00F8298E" w:rsidTr="00F17CD8">
        <w:trPr>
          <w:trHeight w:val="1249"/>
        </w:trPr>
        <w:tc>
          <w:tcPr>
            <w:tcW w:w="567" w:type="dxa"/>
          </w:tcPr>
          <w:p w:rsidR="002914FC" w:rsidRDefault="002914FC" w:rsidP="002914FC">
            <w:pPr>
              <w:rPr>
                <w:b/>
                <w:sz w:val="26"/>
                <w:szCs w:val="26"/>
                <w:lang w:val="en-US"/>
              </w:rPr>
            </w:pPr>
          </w:p>
          <w:p w:rsidR="002914FC" w:rsidRDefault="002914FC" w:rsidP="002914FC">
            <w:pPr>
              <w:rPr>
                <w:b/>
                <w:sz w:val="26"/>
                <w:szCs w:val="26"/>
                <w:lang w:val="en-US"/>
              </w:rPr>
            </w:pPr>
          </w:p>
          <w:p w:rsidR="00EB5819" w:rsidRPr="00F8298E" w:rsidRDefault="00EB5819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FB7962">
              <w:rPr>
                <w:b/>
                <w:sz w:val="26"/>
                <w:szCs w:val="26"/>
              </w:rPr>
              <w:t>4</w:t>
            </w:r>
            <w:r w:rsidR="00AC74AD"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77391" w:rsidRPr="00F8298E" w:rsidRDefault="00077391" w:rsidP="00EB5819">
            <w:pPr>
              <w:jc w:val="center"/>
              <w:rPr>
                <w:sz w:val="26"/>
                <w:szCs w:val="26"/>
              </w:rPr>
            </w:pPr>
          </w:p>
          <w:p w:rsidR="00077391" w:rsidRPr="00F8298E" w:rsidRDefault="00077391" w:rsidP="00EB5819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EB5819" w:rsidP="0007739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</w:t>
            </w:r>
            <w:r w:rsidR="00AC74AD" w:rsidRPr="00F8298E">
              <w:rPr>
                <w:sz w:val="26"/>
                <w:szCs w:val="26"/>
              </w:rPr>
              <w:t xml:space="preserve"> совместно с Фондом гуманитарных проектов, при поддержке </w:t>
            </w:r>
            <w:r w:rsidR="00077391" w:rsidRPr="00F8298E">
              <w:rPr>
                <w:sz w:val="26"/>
                <w:szCs w:val="26"/>
              </w:rPr>
              <w:t xml:space="preserve"> региональных</w:t>
            </w:r>
            <w:r w:rsidR="00AC74AD" w:rsidRPr="00F8298E">
              <w:rPr>
                <w:sz w:val="26"/>
                <w:szCs w:val="26"/>
              </w:rPr>
              <w:t xml:space="preserve"> органов власти.</w:t>
            </w:r>
          </w:p>
        </w:tc>
        <w:tc>
          <w:tcPr>
            <w:tcW w:w="3402" w:type="dxa"/>
          </w:tcPr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EB5819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«</w:t>
            </w:r>
            <w:r w:rsidR="00AC74AD" w:rsidRPr="00F8298E">
              <w:rPr>
                <w:rFonts w:cs="Times New Roman"/>
                <w:sz w:val="26"/>
                <w:szCs w:val="26"/>
              </w:rPr>
              <w:t>Исторический парк «Россия – моя история»</w:t>
            </w:r>
          </w:p>
        </w:tc>
        <w:tc>
          <w:tcPr>
            <w:tcW w:w="1559" w:type="dxa"/>
          </w:tcPr>
          <w:p w:rsidR="00077391" w:rsidRPr="00F8298E" w:rsidRDefault="00077391" w:rsidP="00602395">
            <w:pPr>
              <w:jc w:val="center"/>
              <w:rPr>
                <w:sz w:val="26"/>
                <w:szCs w:val="26"/>
              </w:rPr>
            </w:pPr>
          </w:p>
          <w:p w:rsidR="00077391" w:rsidRPr="00F8298E" w:rsidRDefault="00077391" w:rsidP="00602395">
            <w:pPr>
              <w:jc w:val="center"/>
              <w:rPr>
                <w:sz w:val="26"/>
                <w:szCs w:val="26"/>
              </w:rPr>
            </w:pPr>
          </w:p>
          <w:p w:rsidR="00EB5819" w:rsidRPr="00F8298E" w:rsidRDefault="00AC74AD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</w:t>
            </w:r>
            <w:r w:rsidR="00077391" w:rsidRPr="00F8298E">
              <w:rPr>
                <w:sz w:val="26"/>
                <w:szCs w:val="26"/>
              </w:rPr>
              <w:t>ий</w:t>
            </w:r>
          </w:p>
        </w:tc>
        <w:tc>
          <w:tcPr>
            <w:tcW w:w="2693" w:type="dxa"/>
          </w:tcPr>
          <w:p w:rsidR="00EB5819" w:rsidRPr="00F8298E" w:rsidRDefault="00077391" w:rsidP="00EB5819">
            <w:pPr>
              <w:jc w:val="center"/>
              <w:rPr>
                <w:sz w:val="26"/>
                <w:szCs w:val="26"/>
              </w:rPr>
            </w:pPr>
            <w:proofErr w:type="gramStart"/>
            <w:r w:rsidRPr="00F8298E">
              <w:rPr>
                <w:sz w:val="26"/>
                <w:szCs w:val="26"/>
              </w:rPr>
              <w:t xml:space="preserve">гг.: </w:t>
            </w:r>
            <w:r w:rsidR="00AC74AD" w:rsidRPr="00F8298E">
              <w:rPr>
                <w:sz w:val="26"/>
                <w:szCs w:val="26"/>
              </w:rPr>
              <w:t xml:space="preserve">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 </w:t>
            </w:r>
            <w:proofErr w:type="gramEnd"/>
          </w:p>
        </w:tc>
      </w:tr>
      <w:tr w:rsidR="00AC74AD" w:rsidRPr="00F8298E" w:rsidTr="00F17CD8">
        <w:trPr>
          <w:trHeight w:val="1249"/>
        </w:trPr>
        <w:tc>
          <w:tcPr>
            <w:tcW w:w="567" w:type="dxa"/>
          </w:tcPr>
          <w:p w:rsidR="002914FC" w:rsidRPr="00EF6656" w:rsidRDefault="002914FC" w:rsidP="002914FC">
            <w:pPr>
              <w:rPr>
                <w:b/>
                <w:sz w:val="26"/>
                <w:szCs w:val="26"/>
              </w:rPr>
            </w:pPr>
          </w:p>
          <w:p w:rsidR="00AC74AD" w:rsidRPr="00F8298E" w:rsidRDefault="00AC74AD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FB7962">
              <w:rPr>
                <w:b/>
                <w:sz w:val="26"/>
                <w:szCs w:val="26"/>
              </w:rPr>
              <w:t>5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C74AD" w:rsidRPr="00F8298E" w:rsidRDefault="00AC74AD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атриарший совет по культуре совместно с Фондом гуманитарных проектов и Русским географическим обществом</w:t>
            </w:r>
          </w:p>
        </w:tc>
        <w:tc>
          <w:tcPr>
            <w:tcW w:w="3402" w:type="dxa"/>
          </w:tcPr>
          <w:p w:rsidR="00077391" w:rsidRPr="00F8298E" w:rsidRDefault="00077391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C74AD" w:rsidRPr="00F8298E" w:rsidRDefault="00AC74AD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8298E">
              <w:rPr>
                <w:rFonts w:cs="Times New Roman"/>
                <w:sz w:val="26"/>
                <w:szCs w:val="26"/>
              </w:rPr>
              <w:t>Выставка «Самая красивая страна»</w:t>
            </w:r>
          </w:p>
        </w:tc>
        <w:tc>
          <w:tcPr>
            <w:tcW w:w="1559" w:type="dxa"/>
          </w:tcPr>
          <w:p w:rsidR="00EF6656" w:rsidRDefault="00EF6656" w:rsidP="00602395">
            <w:pPr>
              <w:jc w:val="center"/>
              <w:rPr>
                <w:sz w:val="26"/>
                <w:szCs w:val="26"/>
              </w:rPr>
            </w:pPr>
          </w:p>
          <w:p w:rsidR="00AC74AD" w:rsidRPr="00F8298E" w:rsidRDefault="00AC74AD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EF6656" w:rsidRDefault="00EF6656" w:rsidP="00EB5819">
            <w:pPr>
              <w:jc w:val="center"/>
              <w:rPr>
                <w:sz w:val="26"/>
                <w:szCs w:val="26"/>
              </w:rPr>
            </w:pPr>
          </w:p>
          <w:p w:rsidR="00AC74AD" w:rsidRPr="00F8298E" w:rsidRDefault="008B56F3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Все действующие Исторические парки «Россия – моя история»</w:t>
            </w:r>
          </w:p>
        </w:tc>
      </w:tr>
      <w:tr w:rsidR="008B56F3" w:rsidRPr="007964A9" w:rsidTr="00F17CD8">
        <w:trPr>
          <w:trHeight w:val="2685"/>
        </w:trPr>
        <w:tc>
          <w:tcPr>
            <w:tcW w:w="567" w:type="dxa"/>
          </w:tcPr>
          <w:p w:rsidR="002914FC" w:rsidRPr="00EF6656" w:rsidRDefault="002914FC" w:rsidP="002914FC">
            <w:pPr>
              <w:rPr>
                <w:b/>
                <w:sz w:val="26"/>
                <w:szCs w:val="26"/>
              </w:rPr>
            </w:pPr>
          </w:p>
          <w:p w:rsidR="002914FC" w:rsidRPr="00EF6656" w:rsidRDefault="002914FC" w:rsidP="002914FC">
            <w:pPr>
              <w:rPr>
                <w:b/>
                <w:sz w:val="26"/>
                <w:szCs w:val="26"/>
              </w:rPr>
            </w:pPr>
          </w:p>
          <w:p w:rsidR="008B56F3" w:rsidRPr="00F8298E" w:rsidRDefault="008B56F3" w:rsidP="00FB7962">
            <w:pPr>
              <w:rPr>
                <w:b/>
                <w:sz w:val="26"/>
                <w:szCs w:val="26"/>
              </w:rPr>
            </w:pPr>
            <w:r w:rsidRPr="00F8298E">
              <w:rPr>
                <w:b/>
                <w:sz w:val="26"/>
                <w:szCs w:val="26"/>
              </w:rPr>
              <w:t>3</w:t>
            </w:r>
            <w:r w:rsidR="00FB7962">
              <w:rPr>
                <w:b/>
                <w:sz w:val="26"/>
                <w:szCs w:val="26"/>
              </w:rPr>
              <w:t>6</w:t>
            </w:r>
            <w:r w:rsidRPr="00F8298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B56F3" w:rsidRPr="00F8298E" w:rsidRDefault="008B56F3" w:rsidP="00077391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077391" w:rsidRPr="00F8298E">
              <w:rPr>
                <w:sz w:val="26"/>
                <w:szCs w:val="26"/>
              </w:rPr>
              <w:t>региональных</w:t>
            </w:r>
            <w:r w:rsidRPr="00F8298E">
              <w:rPr>
                <w:sz w:val="26"/>
                <w:szCs w:val="26"/>
              </w:rPr>
              <w:t xml:space="preserve"> органов власти.</w:t>
            </w:r>
          </w:p>
        </w:tc>
        <w:tc>
          <w:tcPr>
            <w:tcW w:w="3402" w:type="dxa"/>
          </w:tcPr>
          <w:p w:rsidR="00EF6656" w:rsidRDefault="00EF6656" w:rsidP="00EB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B56F3" w:rsidRPr="00F8298E" w:rsidRDefault="008B56F3" w:rsidP="00EB581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8298E">
              <w:rPr>
                <w:rFonts w:cs="Times New Roman"/>
                <w:sz w:val="26"/>
                <w:szCs w:val="26"/>
              </w:rPr>
              <w:t>Мультимедийная</w:t>
            </w:r>
            <w:proofErr w:type="spellEnd"/>
            <w:r w:rsidRPr="00F8298E">
              <w:rPr>
                <w:rFonts w:cs="Times New Roman"/>
                <w:sz w:val="26"/>
                <w:szCs w:val="26"/>
              </w:rPr>
              <w:t xml:space="preserve"> выставка «Профессия будущего»</w:t>
            </w:r>
          </w:p>
        </w:tc>
        <w:tc>
          <w:tcPr>
            <w:tcW w:w="1559" w:type="dxa"/>
          </w:tcPr>
          <w:p w:rsidR="00EF6656" w:rsidRDefault="00EF6656" w:rsidP="00602395">
            <w:pPr>
              <w:jc w:val="center"/>
              <w:rPr>
                <w:sz w:val="26"/>
                <w:szCs w:val="26"/>
              </w:rPr>
            </w:pPr>
          </w:p>
          <w:p w:rsidR="008B56F3" w:rsidRPr="00F8298E" w:rsidRDefault="008B56F3" w:rsidP="00602395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EF6656" w:rsidRDefault="00EF6656" w:rsidP="00EB5819">
            <w:pPr>
              <w:jc w:val="center"/>
              <w:rPr>
                <w:sz w:val="26"/>
                <w:szCs w:val="26"/>
              </w:rPr>
            </w:pPr>
          </w:p>
          <w:p w:rsidR="008B56F3" w:rsidRPr="00F8298E" w:rsidRDefault="00077391" w:rsidP="00EB5819">
            <w:pPr>
              <w:jc w:val="center"/>
              <w:rPr>
                <w:sz w:val="26"/>
                <w:szCs w:val="26"/>
              </w:rPr>
            </w:pPr>
            <w:r w:rsidRPr="00F8298E">
              <w:rPr>
                <w:sz w:val="26"/>
                <w:szCs w:val="26"/>
              </w:rPr>
              <w:t>Все действующие Исторические парки «Россия – моя история»</w:t>
            </w:r>
          </w:p>
        </w:tc>
      </w:tr>
    </w:tbl>
    <w:p w:rsidR="005E2181" w:rsidRDefault="005E2181" w:rsidP="005E2181">
      <w:pPr>
        <w:jc w:val="center"/>
        <w:rPr>
          <w:rFonts w:cs="Times New Roman"/>
          <w:b/>
        </w:rPr>
      </w:pPr>
    </w:p>
    <w:sectPr w:rsidR="005E2181" w:rsidSect="008527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CD4"/>
    <w:rsid w:val="00006DA6"/>
    <w:rsid w:val="00007DDF"/>
    <w:rsid w:val="000311DC"/>
    <w:rsid w:val="00067310"/>
    <w:rsid w:val="00077391"/>
    <w:rsid w:val="00085423"/>
    <w:rsid w:val="00095B6A"/>
    <w:rsid w:val="000B12FC"/>
    <w:rsid w:val="000E2665"/>
    <w:rsid w:val="000E4355"/>
    <w:rsid w:val="000F55E6"/>
    <w:rsid w:val="001152EB"/>
    <w:rsid w:val="001269E0"/>
    <w:rsid w:val="00147877"/>
    <w:rsid w:val="00162514"/>
    <w:rsid w:val="001B60FE"/>
    <w:rsid w:val="002363D3"/>
    <w:rsid w:val="00266E7D"/>
    <w:rsid w:val="00274AC5"/>
    <w:rsid w:val="002914FC"/>
    <w:rsid w:val="00296220"/>
    <w:rsid w:val="002B3091"/>
    <w:rsid w:val="002C2693"/>
    <w:rsid w:val="002E2208"/>
    <w:rsid w:val="002E3C12"/>
    <w:rsid w:val="002E4591"/>
    <w:rsid w:val="002F5B85"/>
    <w:rsid w:val="0030199D"/>
    <w:rsid w:val="0031551F"/>
    <w:rsid w:val="003301F9"/>
    <w:rsid w:val="00352F1E"/>
    <w:rsid w:val="0037316B"/>
    <w:rsid w:val="003A5C97"/>
    <w:rsid w:val="003B4AAA"/>
    <w:rsid w:val="003E5561"/>
    <w:rsid w:val="003F3E01"/>
    <w:rsid w:val="004108C3"/>
    <w:rsid w:val="004279B3"/>
    <w:rsid w:val="004435E1"/>
    <w:rsid w:val="004A0D91"/>
    <w:rsid w:val="004A2054"/>
    <w:rsid w:val="004D5CA1"/>
    <w:rsid w:val="00502157"/>
    <w:rsid w:val="00504A4D"/>
    <w:rsid w:val="00576475"/>
    <w:rsid w:val="005C149D"/>
    <w:rsid w:val="005C3471"/>
    <w:rsid w:val="005D431E"/>
    <w:rsid w:val="005E2181"/>
    <w:rsid w:val="005F40F5"/>
    <w:rsid w:val="005F7378"/>
    <w:rsid w:val="00602395"/>
    <w:rsid w:val="00673C51"/>
    <w:rsid w:val="006A153C"/>
    <w:rsid w:val="007151E1"/>
    <w:rsid w:val="00747C8D"/>
    <w:rsid w:val="007861BB"/>
    <w:rsid w:val="007964A9"/>
    <w:rsid w:val="007A1EAA"/>
    <w:rsid w:val="007B4DD8"/>
    <w:rsid w:val="007D425B"/>
    <w:rsid w:val="007E0AE7"/>
    <w:rsid w:val="007F68D2"/>
    <w:rsid w:val="008152EA"/>
    <w:rsid w:val="00820BFB"/>
    <w:rsid w:val="008527D7"/>
    <w:rsid w:val="0089684D"/>
    <w:rsid w:val="008A53C9"/>
    <w:rsid w:val="008B56F3"/>
    <w:rsid w:val="008C1679"/>
    <w:rsid w:val="008E0486"/>
    <w:rsid w:val="008E274D"/>
    <w:rsid w:val="008E4FE4"/>
    <w:rsid w:val="00905789"/>
    <w:rsid w:val="00915F8B"/>
    <w:rsid w:val="00937E91"/>
    <w:rsid w:val="00943537"/>
    <w:rsid w:val="00951C43"/>
    <w:rsid w:val="00960E00"/>
    <w:rsid w:val="00962555"/>
    <w:rsid w:val="009957C5"/>
    <w:rsid w:val="00A25D79"/>
    <w:rsid w:val="00A37AF9"/>
    <w:rsid w:val="00A55BFF"/>
    <w:rsid w:val="00A566A3"/>
    <w:rsid w:val="00A5692A"/>
    <w:rsid w:val="00A91C02"/>
    <w:rsid w:val="00AC6885"/>
    <w:rsid w:val="00AC74AD"/>
    <w:rsid w:val="00AE505D"/>
    <w:rsid w:val="00AE7CD4"/>
    <w:rsid w:val="00B32D00"/>
    <w:rsid w:val="00B52FF8"/>
    <w:rsid w:val="00BC4982"/>
    <w:rsid w:val="00BD7D44"/>
    <w:rsid w:val="00BF53C6"/>
    <w:rsid w:val="00BF64F4"/>
    <w:rsid w:val="00C158E0"/>
    <w:rsid w:val="00C371D5"/>
    <w:rsid w:val="00C77AEC"/>
    <w:rsid w:val="00C77F92"/>
    <w:rsid w:val="00C87371"/>
    <w:rsid w:val="00CB1997"/>
    <w:rsid w:val="00CB7CA2"/>
    <w:rsid w:val="00CC72C5"/>
    <w:rsid w:val="00D31E25"/>
    <w:rsid w:val="00D843FA"/>
    <w:rsid w:val="00DD4C76"/>
    <w:rsid w:val="00E74199"/>
    <w:rsid w:val="00E90951"/>
    <w:rsid w:val="00E930EC"/>
    <w:rsid w:val="00EA443F"/>
    <w:rsid w:val="00EB5819"/>
    <w:rsid w:val="00EB63EE"/>
    <w:rsid w:val="00EC6FE7"/>
    <w:rsid w:val="00EF64C6"/>
    <w:rsid w:val="00EF6656"/>
    <w:rsid w:val="00F17CD8"/>
    <w:rsid w:val="00F243D7"/>
    <w:rsid w:val="00F516F9"/>
    <w:rsid w:val="00F8298E"/>
    <w:rsid w:val="00F92C7F"/>
    <w:rsid w:val="00FB7962"/>
    <w:rsid w:val="00FC49CB"/>
    <w:rsid w:val="00FE34C0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DF8A-12CE-4055-BE55-D706D2AC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3T13:15:00Z</cp:lastPrinted>
  <dcterms:created xsi:type="dcterms:W3CDTF">2016-12-02T10:06:00Z</dcterms:created>
  <dcterms:modified xsi:type="dcterms:W3CDTF">2020-01-23T13:43:00Z</dcterms:modified>
</cp:coreProperties>
</file>